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1310"/>
        <w:gridCol w:w="8896"/>
      </w:tblGrid>
      <w:tr w:rsidR="00FC252B" w:rsidRPr="00D74A64" w:rsidTr="009A7A48">
        <w:tc>
          <w:tcPr>
            <w:tcW w:w="1310" w:type="dxa"/>
            <w:shd w:val="clear" w:color="auto" w:fill="auto"/>
          </w:tcPr>
          <w:p w:rsidR="00FC252B" w:rsidRPr="00D74A64" w:rsidRDefault="00FC252B" w:rsidP="006A02B1">
            <w:pPr>
              <w:spacing w:after="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8896" w:type="dxa"/>
            <w:shd w:val="clear" w:color="auto" w:fill="auto"/>
          </w:tcPr>
          <w:p w:rsidR="00FC252B" w:rsidRPr="004B2F35" w:rsidRDefault="00FC252B" w:rsidP="009A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5AC6">
              <w:rPr>
                <w:rFonts w:ascii="Arial" w:hAnsi="Arial"/>
                <w:b/>
                <w:sz w:val="28"/>
              </w:rPr>
              <w:t>UNIVERSIDAD VERACRUZANA</w:t>
            </w:r>
            <w:r w:rsidR="00961377">
              <w:rPr>
                <w:rFonts w:ascii="Arial" w:hAnsi="Arial"/>
                <w:b/>
                <w:sz w:val="28"/>
              </w:rPr>
              <w:t xml:space="preserve"> </w:t>
            </w:r>
            <w:r w:rsidR="004B2F35">
              <w:rPr>
                <w:rFonts w:ascii="Arial" w:hAnsi="Arial"/>
                <w:b/>
                <w:sz w:val="28"/>
              </w:rPr>
              <w:t xml:space="preserve"> </w:t>
            </w:r>
            <w:r w:rsidR="00843FC8">
              <w:rPr>
                <w:rFonts w:ascii="Times New Roman" w:hAnsi="Times New Roman" w:cs="Times New Roman"/>
                <w:b/>
                <w:sz w:val="24"/>
              </w:rPr>
              <w:t>ER/F-1/</w:t>
            </w:r>
            <w:r w:rsidR="00F4090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FC252B" w:rsidRPr="00E21D04" w:rsidRDefault="00FC252B" w:rsidP="006A02B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4E5AC6">
              <w:rPr>
                <w:rFonts w:ascii="Arial" w:hAnsi="Arial"/>
                <w:b/>
                <w:sz w:val="18"/>
              </w:rPr>
              <w:t>FACULTAD DE INGENIERIA</w:t>
            </w:r>
          </w:p>
          <w:p w:rsidR="00FC252B" w:rsidRPr="00035F17" w:rsidRDefault="00FC252B" w:rsidP="006A02B1">
            <w:pPr>
              <w:spacing w:after="0" w:line="240" w:lineRule="auto"/>
              <w:rPr>
                <w:rFonts w:ascii="Arial" w:hAnsi="Arial"/>
                <w:sz w:val="2"/>
              </w:rPr>
            </w:pPr>
          </w:p>
          <w:p w:rsidR="00FC252B" w:rsidRPr="004E5AC6" w:rsidRDefault="00FC252B" w:rsidP="006A02B1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4E5AC6">
              <w:rPr>
                <w:rFonts w:ascii="Arial" w:hAnsi="Arial"/>
                <w:sz w:val="16"/>
              </w:rPr>
              <w:t>Zona: Orizaba - Córdoba</w:t>
            </w:r>
          </w:p>
          <w:p w:rsidR="0070580E" w:rsidRPr="004E5AC6" w:rsidRDefault="00843FC8" w:rsidP="00514CC6">
            <w:pPr>
              <w:spacing w:before="120"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ACADEMIA POR EXPERIENCIA RECEPCIONAL</w:t>
            </w:r>
            <w:r w:rsidR="009F09DE" w:rsidRPr="004E5AC6">
              <w:rPr>
                <w:rFonts w:ascii="Arial" w:hAnsi="Arial"/>
                <w:b/>
                <w:sz w:val="14"/>
              </w:rPr>
              <w:t xml:space="preserve"> /</w:t>
            </w:r>
            <w:r w:rsidR="0019188B" w:rsidRPr="004E5AC6">
              <w:rPr>
                <w:rFonts w:ascii="Arial" w:hAnsi="Arial"/>
                <w:b/>
                <w:sz w:val="14"/>
              </w:rPr>
              <w:t xml:space="preserve"> </w:t>
            </w:r>
            <w:r w:rsidR="008C1987" w:rsidRPr="004E5AC6">
              <w:rPr>
                <w:rFonts w:ascii="Arial" w:hAnsi="Arial"/>
                <w:b/>
                <w:sz w:val="14"/>
              </w:rPr>
              <w:t>BIBLIOTECA</w:t>
            </w:r>
          </w:p>
          <w:p w:rsidR="00FC252B" w:rsidRPr="00FA45E7" w:rsidRDefault="0002758A" w:rsidP="00E21D04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ENTREGA</w:t>
            </w:r>
            <w:r w:rsidR="003F313F">
              <w:rPr>
                <w:rFonts w:ascii="Arial" w:hAnsi="Arial"/>
                <w:b/>
                <w:sz w:val="18"/>
              </w:rPr>
              <w:t xml:space="preserve"> DE MATERIAL</w:t>
            </w:r>
          </w:p>
        </w:tc>
      </w:tr>
    </w:tbl>
    <w:p w:rsidR="00FC252B" w:rsidRDefault="00E21D04" w:rsidP="00E70F61">
      <w:pPr>
        <w:spacing w:before="120" w:after="0" w:line="360" w:lineRule="auto"/>
        <w:jc w:val="right"/>
        <w:rPr>
          <w:sz w:val="20"/>
        </w:rPr>
      </w:pPr>
      <w:r w:rsidRPr="00E21D04"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47DC6AA2" wp14:editId="6DF3A490">
            <wp:simplePos x="0" y="0"/>
            <wp:positionH relativeFrom="column">
              <wp:posOffset>189865</wp:posOffset>
            </wp:positionH>
            <wp:positionV relativeFrom="paragraph">
              <wp:posOffset>-913660</wp:posOffset>
            </wp:positionV>
            <wp:extent cx="765810" cy="91694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F26" w:rsidRPr="00E21D04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B7B50" wp14:editId="20269869">
                <wp:simplePos x="0" y="0"/>
                <wp:positionH relativeFrom="column">
                  <wp:posOffset>-201121328</wp:posOffset>
                </wp:positionH>
                <wp:positionV relativeFrom="paragraph">
                  <wp:posOffset>-1489812870</wp:posOffset>
                </wp:positionV>
                <wp:extent cx="200025" cy="153670"/>
                <wp:effectExtent l="0" t="0" r="28575" b="1778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3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D54D2E" id="Rectángulo: esquinas redondeadas 17" o:spid="_x0000_s1026" style="position:absolute;margin-left:-15836.35pt;margin-top:-117308.1pt;width:15.7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" fillcolor="white [3201]" strokecolor="black [3200]" strokeweight="1pt">
                <v:stroke joinstyle="miter"/>
              </v:roundrect>
            </w:pict>
          </mc:Fallback>
        </mc:AlternateContent>
      </w:r>
      <w:r w:rsidR="0013123B" w:rsidRPr="00E21D04">
        <w:rPr>
          <w:sz w:val="20"/>
        </w:rPr>
        <w:t xml:space="preserve">Cd. </w:t>
      </w:r>
      <w:r w:rsidR="00127DF5">
        <w:rPr>
          <w:sz w:val="20"/>
        </w:rPr>
        <w:t>Ixtaczoquitlán</w:t>
      </w:r>
      <w:r w:rsidR="0013123B" w:rsidRPr="00E21D04">
        <w:rPr>
          <w:sz w:val="20"/>
        </w:rPr>
        <w:t xml:space="preserve">, Ver. </w:t>
      </w:r>
      <w:proofErr w:type="gramStart"/>
      <w:r w:rsidR="0013123B" w:rsidRPr="00E21D04">
        <w:rPr>
          <w:sz w:val="20"/>
        </w:rPr>
        <w:t>a</w:t>
      </w:r>
      <w:proofErr w:type="gramEnd"/>
      <w:r w:rsidR="0013123B" w:rsidRPr="00E21D04">
        <w:rPr>
          <w:sz w:val="20"/>
        </w:rPr>
        <w:t xml:space="preserve"> ____</w:t>
      </w:r>
      <w:r w:rsidR="003E627A" w:rsidRPr="00E21D04">
        <w:rPr>
          <w:sz w:val="20"/>
        </w:rPr>
        <w:t>de</w:t>
      </w:r>
      <w:r w:rsidR="006C5080">
        <w:rPr>
          <w:sz w:val="20"/>
        </w:rPr>
        <w:t>___________ del 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5953"/>
      </w:tblGrid>
      <w:tr w:rsidR="006F227A" w:rsidTr="006D06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227A" w:rsidRPr="006F227A" w:rsidRDefault="006F227A" w:rsidP="004B2F35">
            <w:pPr>
              <w:spacing w:after="0" w:line="240" w:lineRule="auto"/>
            </w:pPr>
            <w:r w:rsidRPr="006F227A">
              <w:rPr>
                <w:b/>
                <w:sz w:val="20"/>
              </w:rPr>
              <w:t>At</w:t>
            </w:r>
            <w:r w:rsidR="004B2F35">
              <w:rPr>
                <w:b/>
                <w:sz w:val="20"/>
              </w:rPr>
              <w:t>ención</w:t>
            </w:r>
            <w:r w:rsidRPr="006F227A">
              <w:rPr>
                <w:b/>
                <w:sz w:val="20"/>
              </w:rPr>
              <w:t xml:space="preserve"> al C</w:t>
            </w:r>
            <w:r w:rsidRPr="006F227A">
              <w:t xml:space="preserve">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F227A" w:rsidRDefault="006F227A" w:rsidP="00FC252B">
            <w:pPr>
              <w:spacing w:after="0" w:line="240" w:lineRule="auto"/>
              <w:rPr>
                <w:b/>
              </w:rPr>
            </w:pPr>
          </w:p>
        </w:tc>
      </w:tr>
    </w:tbl>
    <w:p w:rsidR="00FC252B" w:rsidRPr="00BB7B9C" w:rsidRDefault="00544BDF" w:rsidP="006F227A">
      <w:pPr>
        <w:spacing w:after="0" w:line="240" w:lineRule="auto"/>
        <w:ind w:left="708" w:firstLine="708"/>
        <w:rPr>
          <w:sz w:val="18"/>
        </w:rPr>
      </w:pPr>
      <w:r>
        <w:rPr>
          <w:sz w:val="18"/>
        </w:rPr>
        <w:t xml:space="preserve"> </w:t>
      </w:r>
      <w:r w:rsidR="004B2F35">
        <w:rPr>
          <w:sz w:val="18"/>
        </w:rPr>
        <w:t xml:space="preserve">Académico Titular de Experiencia </w:t>
      </w:r>
      <w:proofErr w:type="spellStart"/>
      <w:r w:rsidR="004B2F35">
        <w:rPr>
          <w:sz w:val="18"/>
        </w:rPr>
        <w:t>Recepcional</w:t>
      </w:r>
      <w:proofErr w:type="spellEnd"/>
      <w:r w:rsidR="006D06B6">
        <w:rPr>
          <w:sz w:val="18"/>
        </w:rPr>
        <w:t xml:space="preserve"> por Programa Educativo</w:t>
      </w:r>
      <w:r w:rsidR="004B2F35">
        <w:rPr>
          <w:sz w:val="18"/>
        </w:rPr>
        <w:t>.</w:t>
      </w:r>
    </w:p>
    <w:p w:rsidR="00FC252B" w:rsidRPr="004429B6" w:rsidRDefault="00FC252B" w:rsidP="004454BF">
      <w:pPr>
        <w:spacing w:after="0" w:line="240" w:lineRule="auto"/>
        <w:rPr>
          <w:sz w:val="12"/>
        </w:rPr>
      </w:pPr>
    </w:p>
    <w:p w:rsidR="00FC252B" w:rsidRPr="00E21D04" w:rsidRDefault="00FC252B" w:rsidP="00A20CE4">
      <w:pPr>
        <w:spacing w:after="0" w:line="360" w:lineRule="auto"/>
        <w:rPr>
          <w:b/>
          <w:sz w:val="20"/>
        </w:rPr>
      </w:pPr>
      <w:r w:rsidRPr="00E21D04">
        <w:rPr>
          <w:b/>
          <w:sz w:val="20"/>
        </w:rPr>
        <w:t xml:space="preserve">Por medio del presente los que se suscriben </w:t>
      </w:r>
      <w:r w:rsidR="005E5A23" w:rsidRPr="00E21D04">
        <w:rPr>
          <w:b/>
          <w:sz w:val="20"/>
        </w:rPr>
        <w:t>estudiantes del programa educativo de:</w:t>
      </w:r>
    </w:p>
    <w:tbl>
      <w:tblPr>
        <w:tblStyle w:val="Tablaconcuadrcula"/>
        <w:tblW w:w="9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1163"/>
        <w:gridCol w:w="242"/>
        <w:gridCol w:w="1134"/>
        <w:gridCol w:w="283"/>
        <w:gridCol w:w="1276"/>
        <w:gridCol w:w="283"/>
        <w:gridCol w:w="993"/>
        <w:gridCol w:w="283"/>
        <w:gridCol w:w="709"/>
        <w:gridCol w:w="283"/>
        <w:gridCol w:w="1134"/>
        <w:gridCol w:w="284"/>
        <w:gridCol w:w="1124"/>
      </w:tblGrid>
      <w:tr w:rsidR="00082DD2" w:rsidRPr="0025233F" w:rsidTr="0092088B">
        <w:trPr>
          <w:jc w:val="center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B22574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Eléctrica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Mecánic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 xml:space="preserve">Mecatrónica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Industrial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Civil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IME Rígid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DD2" w:rsidRPr="0025233F" w:rsidRDefault="00082DD2" w:rsidP="00082DD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1124" w:type="dxa"/>
            <w:tcBorders>
              <w:left w:val="single" w:sz="8" w:space="0" w:color="auto"/>
            </w:tcBorders>
          </w:tcPr>
          <w:p w:rsidR="00082DD2" w:rsidRPr="00375499" w:rsidRDefault="00082DD2" w:rsidP="00082DD2">
            <w:pPr>
              <w:spacing w:after="0" w:line="240" w:lineRule="auto"/>
              <w:rPr>
                <w:b/>
                <w:sz w:val="16"/>
              </w:rPr>
            </w:pPr>
            <w:r w:rsidRPr="00375499">
              <w:rPr>
                <w:b/>
                <w:sz w:val="16"/>
              </w:rPr>
              <w:t>IME Flexible</w:t>
            </w:r>
          </w:p>
        </w:tc>
      </w:tr>
    </w:tbl>
    <w:p w:rsidR="00776468" w:rsidRPr="00F63A17" w:rsidRDefault="004454BF" w:rsidP="00776468">
      <w:pPr>
        <w:spacing w:before="120" w:after="0" w:line="240" w:lineRule="auto"/>
        <w:jc w:val="both"/>
        <w:rPr>
          <w:b/>
          <w:sz w:val="16"/>
        </w:rPr>
      </w:pPr>
      <w:r w:rsidRPr="0092088B">
        <w:rPr>
          <w:b/>
          <w:sz w:val="20"/>
        </w:rPr>
        <w:t xml:space="preserve">Derivado del trabajo de experiencia </w:t>
      </w:r>
      <w:proofErr w:type="spellStart"/>
      <w:r w:rsidRPr="0092088B">
        <w:rPr>
          <w:b/>
          <w:sz w:val="20"/>
        </w:rPr>
        <w:t>recepcional</w:t>
      </w:r>
      <w:proofErr w:type="spellEnd"/>
      <w:r w:rsidRPr="0092088B">
        <w:rPr>
          <w:b/>
          <w:sz w:val="20"/>
        </w:rPr>
        <w:t xml:space="preserve"> titulado:</w:t>
      </w:r>
      <w:r w:rsidR="00776468" w:rsidRPr="00776468">
        <w:rPr>
          <w:b/>
          <w:sz w:val="16"/>
        </w:rPr>
        <w:t xml:space="preserve"> </w:t>
      </w:r>
      <w:r w:rsidR="00776468">
        <w:rPr>
          <w:b/>
          <w:sz w:val="16"/>
        </w:rPr>
        <w:t>(</w:t>
      </w:r>
      <w:r w:rsidR="00776468" w:rsidRPr="00776468">
        <w:rPr>
          <w:b/>
          <w:sz w:val="14"/>
        </w:rPr>
        <w:t>El mismo título registrado e</w:t>
      </w:r>
      <w:r w:rsidR="00776468">
        <w:rPr>
          <w:b/>
          <w:sz w:val="14"/>
        </w:rPr>
        <w:t>n el departamento de Titulación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6825" w:rsidTr="009A7A48">
        <w:tc>
          <w:tcPr>
            <w:tcW w:w="8828" w:type="dxa"/>
            <w:tcBorders>
              <w:bottom w:val="single" w:sz="4" w:space="0" w:color="auto"/>
            </w:tcBorders>
          </w:tcPr>
          <w:p w:rsidR="00306825" w:rsidRPr="0038692A" w:rsidRDefault="00306825" w:rsidP="00306825">
            <w:pPr>
              <w:spacing w:after="0" w:line="240" w:lineRule="auto"/>
              <w:rPr>
                <w:sz w:val="24"/>
              </w:rPr>
            </w:pPr>
          </w:p>
        </w:tc>
      </w:tr>
      <w:tr w:rsidR="005034CB" w:rsidTr="009A7A48">
        <w:tc>
          <w:tcPr>
            <w:tcW w:w="8828" w:type="dxa"/>
            <w:tcBorders>
              <w:top w:val="single" w:sz="4" w:space="0" w:color="auto"/>
            </w:tcBorders>
          </w:tcPr>
          <w:p w:rsidR="005034CB" w:rsidRPr="0038692A" w:rsidRDefault="005034CB" w:rsidP="00306825">
            <w:pPr>
              <w:spacing w:after="0" w:line="240" w:lineRule="auto"/>
              <w:rPr>
                <w:sz w:val="24"/>
              </w:rPr>
            </w:pPr>
          </w:p>
        </w:tc>
      </w:tr>
    </w:tbl>
    <w:p w:rsidR="004454BF" w:rsidRPr="00A1177C" w:rsidRDefault="004454BF" w:rsidP="00F76108">
      <w:pPr>
        <w:spacing w:after="0" w:line="240" w:lineRule="auto"/>
        <w:rPr>
          <w:b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A1177C" w:rsidTr="009A7A48">
        <w:trPr>
          <w:trHeight w:val="128"/>
        </w:trPr>
        <w:tc>
          <w:tcPr>
            <w:tcW w:w="42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177C" w:rsidRDefault="00A1177C" w:rsidP="00A1177C">
            <w:pPr>
              <w:spacing w:after="0" w:line="240" w:lineRule="auto"/>
              <w:rPr>
                <w:b/>
                <w:sz w:val="20"/>
              </w:rPr>
            </w:pPr>
            <w:r w:rsidRPr="00F63A17">
              <w:rPr>
                <w:b/>
                <w:sz w:val="20"/>
              </w:rPr>
              <w:t>En la modalidad de: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7C" w:rsidRDefault="00A1177C" w:rsidP="00F7610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2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1177C" w:rsidRPr="00A1177C" w:rsidRDefault="00A1177C" w:rsidP="00ED3506">
            <w:pPr>
              <w:spacing w:after="0" w:line="240" w:lineRule="auto"/>
              <w:rPr>
                <w:b/>
                <w:sz w:val="16"/>
              </w:rPr>
            </w:pPr>
            <w:r w:rsidRPr="00A1177C">
              <w:rPr>
                <w:b/>
                <w:sz w:val="16"/>
              </w:rPr>
              <w:t xml:space="preserve">Si el </w:t>
            </w:r>
            <w:r w:rsidR="00ED3506">
              <w:rPr>
                <w:b/>
                <w:sz w:val="16"/>
              </w:rPr>
              <w:t>producto</w:t>
            </w:r>
            <w:r w:rsidRPr="00A1177C">
              <w:rPr>
                <w:b/>
                <w:sz w:val="16"/>
              </w:rPr>
              <w:t xml:space="preserve"> es un prototipo o equipo llenar formato </w:t>
            </w:r>
            <w:r>
              <w:rPr>
                <w:b/>
                <w:sz w:val="16"/>
              </w:rPr>
              <w:t>ER/</w:t>
            </w:r>
            <w:r w:rsidRPr="00A1177C">
              <w:rPr>
                <w:b/>
                <w:sz w:val="16"/>
              </w:rPr>
              <w:t>F-2</w:t>
            </w:r>
          </w:p>
        </w:tc>
      </w:tr>
      <w:tr w:rsidR="00A1177C" w:rsidTr="009A7A48">
        <w:trPr>
          <w:trHeight w:val="76"/>
        </w:trPr>
        <w:tc>
          <w:tcPr>
            <w:tcW w:w="4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177C" w:rsidRPr="00F63A17" w:rsidRDefault="00A1177C" w:rsidP="00A1177C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77C" w:rsidRPr="00776468" w:rsidRDefault="00A1177C" w:rsidP="00F76108">
            <w:pPr>
              <w:spacing w:after="0" w:line="240" w:lineRule="auto"/>
              <w:rPr>
                <w:b/>
                <w:sz w:val="2"/>
              </w:rPr>
            </w:pPr>
          </w:p>
        </w:tc>
        <w:tc>
          <w:tcPr>
            <w:tcW w:w="4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177C" w:rsidRDefault="00A1177C" w:rsidP="00F76108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1177C" w:rsidTr="009A7A48">
        <w:tc>
          <w:tcPr>
            <w:tcW w:w="8828" w:type="dxa"/>
            <w:gridSpan w:val="3"/>
            <w:tcBorders>
              <w:top w:val="nil"/>
              <w:right w:val="nil"/>
            </w:tcBorders>
          </w:tcPr>
          <w:p w:rsidR="00A1177C" w:rsidRDefault="00A1177C" w:rsidP="00F76108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1D4C3D" w:rsidRPr="00F63A17" w:rsidRDefault="001D4C3D" w:rsidP="0092088B">
      <w:pPr>
        <w:spacing w:before="120" w:after="0" w:line="240" w:lineRule="auto"/>
        <w:rPr>
          <w:b/>
          <w:sz w:val="20"/>
        </w:rPr>
      </w:pPr>
      <w:r w:rsidRPr="00F63A17">
        <w:rPr>
          <w:b/>
          <w:sz w:val="20"/>
        </w:rPr>
        <w:t xml:space="preserve">Asesor del trabajo </w:t>
      </w:r>
      <w:proofErr w:type="spellStart"/>
      <w:r w:rsidRPr="00F63A17">
        <w:rPr>
          <w:b/>
          <w:sz w:val="20"/>
        </w:rPr>
        <w:t>recepcional</w:t>
      </w:r>
      <w:proofErr w:type="spellEnd"/>
      <w:r w:rsidRPr="00F63A17">
        <w:rPr>
          <w:b/>
          <w:sz w:val="20"/>
        </w:rPr>
        <w:t>:</w:t>
      </w:r>
      <w:r w:rsidR="001F2C7F">
        <w:rPr>
          <w:b/>
          <w:sz w:val="20"/>
        </w:rPr>
        <w:t xml:space="preserve"> </w:t>
      </w:r>
      <w:r w:rsidR="001F2C7F" w:rsidRPr="001F2C7F">
        <w:rPr>
          <w:b/>
          <w:sz w:val="14"/>
        </w:rPr>
        <w:t>(Aprueba termino y contenido del trabajo</w:t>
      </w:r>
      <w:r w:rsidR="001F2C7F">
        <w:rPr>
          <w:b/>
          <w:sz w:val="14"/>
        </w:rPr>
        <w:t xml:space="preserve"> recepcional</w:t>
      </w:r>
      <w:r w:rsidR="001F2C7F" w:rsidRPr="001F2C7F">
        <w:rPr>
          <w:b/>
          <w:sz w:val="14"/>
        </w:rPr>
        <w:t>)</w:t>
      </w:r>
      <w:r w:rsidR="00BD646A" w:rsidRPr="00F63A17">
        <w:rPr>
          <w:b/>
          <w:sz w:val="20"/>
        </w:rPr>
        <w:tab/>
      </w:r>
      <w:r w:rsidR="00BD646A" w:rsidRPr="00F63A17">
        <w:rPr>
          <w:b/>
          <w:sz w:val="20"/>
        </w:rPr>
        <w:tab/>
      </w:r>
      <w:r w:rsidR="00BD646A" w:rsidRPr="00AA4A6E">
        <w:rPr>
          <w:b/>
          <w:sz w:val="18"/>
        </w:rPr>
        <w:t>Visto Bueno</w:t>
      </w: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"/>
        <w:gridCol w:w="2024"/>
      </w:tblGrid>
      <w:tr w:rsidR="00694889" w:rsidTr="009A7A48">
        <w:tc>
          <w:tcPr>
            <w:tcW w:w="6379" w:type="dxa"/>
          </w:tcPr>
          <w:p w:rsidR="00694889" w:rsidRDefault="00694889" w:rsidP="001F6FD7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nil"/>
            </w:tcBorders>
          </w:tcPr>
          <w:p w:rsidR="00694889" w:rsidRDefault="00694889" w:rsidP="001F6FD7">
            <w:pPr>
              <w:spacing w:after="0" w:line="240" w:lineRule="auto"/>
            </w:pPr>
          </w:p>
        </w:tc>
        <w:tc>
          <w:tcPr>
            <w:tcW w:w="2024" w:type="dxa"/>
          </w:tcPr>
          <w:p w:rsidR="00694889" w:rsidRDefault="00694889" w:rsidP="001F6FD7">
            <w:pPr>
              <w:spacing w:after="0" w:line="240" w:lineRule="auto"/>
            </w:pPr>
          </w:p>
        </w:tc>
      </w:tr>
    </w:tbl>
    <w:p w:rsidR="00CF7A39" w:rsidRDefault="00105992" w:rsidP="004429B6">
      <w:pPr>
        <w:spacing w:before="120" w:after="0" w:line="240" w:lineRule="auto"/>
        <w:rPr>
          <w:b/>
          <w:sz w:val="20"/>
        </w:rPr>
      </w:pPr>
      <w:r w:rsidRPr="00F63A17">
        <w:rPr>
          <w:b/>
          <w:sz w:val="20"/>
        </w:rPr>
        <w:t>Titular de la EE de (Experiencia Recepcional</w:t>
      </w:r>
      <w:r w:rsidR="00CF1AA5" w:rsidRPr="00F63A17">
        <w:rPr>
          <w:b/>
          <w:sz w:val="20"/>
        </w:rPr>
        <w:t xml:space="preserve"> terminal</w:t>
      </w:r>
      <w:r w:rsidRPr="00F63A17">
        <w:rPr>
          <w:b/>
          <w:sz w:val="20"/>
        </w:rPr>
        <w:t>)</w:t>
      </w:r>
      <w:r w:rsidR="00CF7A39" w:rsidRPr="00F63A17">
        <w:rPr>
          <w:b/>
          <w:sz w:val="20"/>
        </w:rPr>
        <w:t>:</w:t>
      </w:r>
      <w:r w:rsidR="001F2C7F">
        <w:rPr>
          <w:b/>
          <w:sz w:val="20"/>
        </w:rPr>
        <w:t xml:space="preserve"> </w:t>
      </w:r>
      <w:r w:rsidR="00C5462E" w:rsidRPr="001F2C7F">
        <w:rPr>
          <w:b/>
          <w:sz w:val="14"/>
        </w:rPr>
        <w:t>(</w:t>
      </w:r>
      <w:r w:rsidR="00385263">
        <w:rPr>
          <w:b/>
          <w:sz w:val="14"/>
        </w:rPr>
        <w:t>Recaba información</w:t>
      </w:r>
      <w:r w:rsidR="00C5462E">
        <w:rPr>
          <w:b/>
          <w:sz w:val="14"/>
        </w:rPr>
        <w:t>)</w:t>
      </w:r>
      <w:r w:rsidR="00CF7A39" w:rsidRPr="00F63A17">
        <w:rPr>
          <w:b/>
          <w:sz w:val="20"/>
        </w:rPr>
        <w:tab/>
      </w:r>
      <w:r w:rsidR="00CF7A39" w:rsidRPr="00F63A17">
        <w:rPr>
          <w:b/>
          <w:sz w:val="20"/>
        </w:rPr>
        <w:tab/>
      </w:r>
      <w:r w:rsidR="00CF7A39" w:rsidRPr="00F63A17">
        <w:rPr>
          <w:b/>
          <w:sz w:val="20"/>
        </w:rPr>
        <w:tab/>
      </w:r>
    </w:p>
    <w:tbl>
      <w:tblPr>
        <w:tblStyle w:val="Tablaconcuadrcula"/>
        <w:tblW w:w="5954" w:type="dxa"/>
        <w:tblInd w:w="1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283"/>
        <w:gridCol w:w="2127"/>
      </w:tblGrid>
      <w:tr w:rsidR="00776468" w:rsidTr="009A7A48">
        <w:trPr>
          <w:trHeight w:val="14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468" w:rsidRPr="00144DF5" w:rsidRDefault="00776468" w:rsidP="00BF7142">
            <w:pPr>
              <w:spacing w:after="0" w:line="240" w:lineRule="auto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6468" w:rsidRPr="00EF1778" w:rsidRDefault="00776468" w:rsidP="00BF7142">
            <w:pPr>
              <w:spacing w:after="0" w:line="240" w:lineRule="auto"/>
              <w:rPr>
                <w:b/>
                <w:sz w:val="16"/>
              </w:rPr>
            </w:pPr>
            <w:r w:rsidRPr="00EF1778">
              <w:rPr>
                <w:b/>
                <w:sz w:val="16"/>
              </w:rPr>
              <w:t>Se registro en la página de egresados</w:t>
            </w:r>
            <w:r>
              <w:rPr>
                <w:b/>
                <w:sz w:val="16"/>
              </w:rPr>
              <w:t xml:space="preserve"> UV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468" w:rsidRPr="00EF1778" w:rsidRDefault="00776468" w:rsidP="00BF7142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</w:tcBorders>
          </w:tcPr>
          <w:p w:rsidR="00776468" w:rsidRPr="00EF1778" w:rsidRDefault="00776468" w:rsidP="00776468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ostro evidencia</w:t>
            </w:r>
          </w:p>
        </w:tc>
      </w:tr>
    </w:tbl>
    <w:p w:rsidR="00694889" w:rsidRPr="00694889" w:rsidRDefault="00694889" w:rsidP="00AA4A6E">
      <w:pPr>
        <w:spacing w:after="0" w:line="240" w:lineRule="auto"/>
        <w:ind w:left="6372" w:firstLine="708"/>
        <w:jc w:val="center"/>
        <w:rPr>
          <w:b/>
          <w:sz w:val="2"/>
        </w:rPr>
      </w:pPr>
      <w:r w:rsidRPr="00AA4A6E">
        <w:rPr>
          <w:b/>
          <w:sz w:val="18"/>
        </w:rPr>
        <w:t>Visto Bueno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"/>
        <w:gridCol w:w="1985"/>
      </w:tblGrid>
      <w:tr w:rsidR="00274D7C" w:rsidTr="009A7A48">
        <w:trPr>
          <w:trHeight w:val="219"/>
        </w:trPr>
        <w:tc>
          <w:tcPr>
            <w:tcW w:w="6379" w:type="dxa"/>
            <w:tcBorders>
              <w:bottom w:val="single" w:sz="4" w:space="0" w:color="auto"/>
            </w:tcBorders>
          </w:tcPr>
          <w:p w:rsidR="00274D7C" w:rsidRDefault="00274D7C" w:rsidP="00144DF5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nil"/>
            </w:tcBorders>
          </w:tcPr>
          <w:p w:rsidR="00274D7C" w:rsidRDefault="00274D7C" w:rsidP="00144DF5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4D7C" w:rsidRDefault="00274D7C" w:rsidP="00144DF5">
            <w:pPr>
              <w:spacing w:after="0" w:line="240" w:lineRule="auto"/>
            </w:pPr>
          </w:p>
        </w:tc>
      </w:tr>
    </w:tbl>
    <w:p w:rsidR="00E70F61" w:rsidRPr="00E70F61" w:rsidRDefault="00E70F61" w:rsidP="00E70F61">
      <w:pPr>
        <w:spacing w:after="0" w:line="240" w:lineRule="auto"/>
        <w:rPr>
          <w:sz w:val="8"/>
        </w:rPr>
      </w:pPr>
    </w:p>
    <w:p w:rsidR="005034CB" w:rsidRPr="00F63A17" w:rsidRDefault="005034CB" w:rsidP="001838D4">
      <w:pPr>
        <w:spacing w:after="120" w:line="240" w:lineRule="auto"/>
        <w:jc w:val="both"/>
        <w:rPr>
          <w:b/>
          <w:sz w:val="16"/>
        </w:rPr>
      </w:pPr>
      <w:r w:rsidRPr="00F63A17">
        <w:rPr>
          <w:b/>
          <w:sz w:val="16"/>
        </w:rPr>
        <w:t>Anexar acta de examen recepcional a Titulación</w:t>
      </w:r>
    </w:p>
    <w:p w:rsidR="004454BF" w:rsidRPr="004429B6" w:rsidRDefault="004454BF" w:rsidP="00A20CE4">
      <w:pPr>
        <w:spacing w:after="120" w:line="240" w:lineRule="auto"/>
        <w:jc w:val="both"/>
        <w:rPr>
          <w:sz w:val="20"/>
        </w:rPr>
      </w:pPr>
      <w:r w:rsidRPr="004429B6">
        <w:rPr>
          <w:sz w:val="20"/>
        </w:rPr>
        <w:t>Tienen a bien dirigirse a usted para solicita</w:t>
      </w:r>
      <w:r w:rsidR="00260CC2" w:rsidRPr="004429B6">
        <w:rPr>
          <w:sz w:val="20"/>
        </w:rPr>
        <w:t>rle el reg</w:t>
      </w:r>
      <w:r w:rsidRPr="004429B6">
        <w:rPr>
          <w:sz w:val="20"/>
        </w:rPr>
        <w:t xml:space="preserve">istro de </w:t>
      </w:r>
      <w:r w:rsidR="002D3266">
        <w:rPr>
          <w:sz w:val="20"/>
        </w:rPr>
        <w:t>entrega</w:t>
      </w:r>
      <w:r w:rsidR="00260CC2" w:rsidRPr="004429B6">
        <w:rPr>
          <w:sz w:val="20"/>
        </w:rPr>
        <w:t xml:space="preserve"> de los siguientes </w:t>
      </w:r>
      <w:r w:rsidR="001F4A13" w:rsidRPr="004429B6">
        <w:rPr>
          <w:sz w:val="20"/>
        </w:rPr>
        <w:t xml:space="preserve">materiales </w:t>
      </w:r>
      <w:r w:rsidR="002D54B0" w:rsidRPr="004429B6">
        <w:rPr>
          <w:sz w:val="20"/>
        </w:rPr>
        <w:t xml:space="preserve">derivados </w:t>
      </w:r>
      <w:r w:rsidR="00260CC2" w:rsidRPr="004429B6">
        <w:rPr>
          <w:sz w:val="20"/>
        </w:rPr>
        <w:t>del trabajo recepcional que se relacionan a continuación: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1985"/>
        <w:gridCol w:w="850"/>
        <w:gridCol w:w="2835"/>
      </w:tblGrid>
      <w:tr w:rsidR="0006708A" w:rsidRPr="00C76999" w:rsidTr="00C56ADE">
        <w:tc>
          <w:tcPr>
            <w:tcW w:w="3119" w:type="dxa"/>
            <w:tcBorders>
              <w:right w:val="single" w:sz="8" w:space="0" w:color="auto"/>
            </w:tcBorders>
          </w:tcPr>
          <w:p w:rsidR="0006708A" w:rsidRPr="00C76999" w:rsidRDefault="0006708A" w:rsidP="00563E23">
            <w:pPr>
              <w:spacing w:after="0" w:line="240" w:lineRule="auto"/>
              <w:rPr>
                <w:b/>
                <w:sz w:val="16"/>
              </w:rPr>
            </w:pPr>
            <w:r w:rsidRPr="00C76999">
              <w:rPr>
                <w:b/>
                <w:sz w:val="16"/>
              </w:rPr>
              <w:t>Trabajo Recepcional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08A" w:rsidRPr="00C76999" w:rsidRDefault="0006708A" w:rsidP="00563E2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06708A" w:rsidRPr="00C76999" w:rsidRDefault="0006708A" w:rsidP="00563E23">
            <w:pPr>
              <w:spacing w:after="0" w:line="240" w:lineRule="auto"/>
              <w:rPr>
                <w:b/>
                <w:sz w:val="16"/>
              </w:rPr>
            </w:pPr>
            <w:r w:rsidRPr="00C76999">
              <w:rPr>
                <w:b/>
                <w:sz w:val="16"/>
              </w:rPr>
              <w:t>CD/DVD Digital PD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08A" w:rsidRPr="00C76999" w:rsidRDefault="0006708A" w:rsidP="00563E2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06708A" w:rsidRPr="00C76999" w:rsidRDefault="0006708A" w:rsidP="00563E23">
            <w:pPr>
              <w:spacing w:after="0" w:line="240" w:lineRule="auto"/>
              <w:rPr>
                <w:b/>
                <w:sz w:val="16"/>
              </w:rPr>
            </w:pPr>
            <w:r w:rsidRPr="00C76999">
              <w:rPr>
                <w:b/>
                <w:sz w:val="16"/>
              </w:rPr>
              <w:t>Número de control Biblioteca</w:t>
            </w:r>
          </w:p>
        </w:tc>
      </w:tr>
    </w:tbl>
    <w:p w:rsidR="00563E23" w:rsidRPr="00563E23" w:rsidRDefault="00563E23" w:rsidP="00563E23">
      <w:pPr>
        <w:spacing w:after="0" w:line="240" w:lineRule="auto"/>
        <w:rPr>
          <w:sz w:val="8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280"/>
        <w:gridCol w:w="854"/>
        <w:gridCol w:w="284"/>
        <w:gridCol w:w="1417"/>
        <w:gridCol w:w="284"/>
        <w:gridCol w:w="1418"/>
        <w:gridCol w:w="284"/>
        <w:gridCol w:w="1558"/>
      </w:tblGrid>
      <w:tr w:rsidR="006774BC" w:rsidRPr="00F63A17" w:rsidTr="009A7A48">
        <w:tc>
          <w:tcPr>
            <w:tcW w:w="2127" w:type="dxa"/>
            <w:tcBorders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  <w:bookmarkStart w:id="0" w:name="_Hlk508875647"/>
            <w:r w:rsidRPr="00F63A17">
              <w:rPr>
                <w:b/>
                <w:sz w:val="16"/>
              </w:rPr>
              <w:t>Presento EGEL CENEVAL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B5413" w:rsidRPr="00F63A17" w:rsidRDefault="000717D4" w:rsidP="00EB5413">
            <w:pPr>
              <w:spacing w:after="0" w:line="240" w:lineRule="auto"/>
              <w:rPr>
                <w:b/>
                <w:noProof/>
                <w:sz w:val="16"/>
              </w:rPr>
            </w:pPr>
            <w:r w:rsidRPr="00F63A17">
              <w:rPr>
                <w:b/>
                <w:noProof/>
                <w:sz w:val="16"/>
              </w:rPr>
              <w:t>No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noProof/>
                <w:sz w:val="16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</w:tcPr>
          <w:p w:rsidR="00EB5413" w:rsidRPr="00F63A17" w:rsidRDefault="000717D4" w:rsidP="00EB5413">
            <w:pPr>
              <w:spacing w:after="0" w:line="240" w:lineRule="auto"/>
              <w:rPr>
                <w:b/>
                <w:noProof/>
                <w:sz w:val="16"/>
              </w:rPr>
            </w:pPr>
            <w:r w:rsidRPr="00F63A17">
              <w:rPr>
                <w:b/>
                <w:noProof/>
                <w:sz w:val="16"/>
              </w:rPr>
              <w:t>Sí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  <w:r w:rsidRPr="00F63A17">
              <w:rPr>
                <w:b/>
                <w:sz w:val="16"/>
              </w:rPr>
              <w:t>No satisfactori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  <w:r w:rsidRPr="00F63A17">
              <w:rPr>
                <w:b/>
                <w:sz w:val="16"/>
              </w:rPr>
              <w:t xml:space="preserve">T. </w:t>
            </w:r>
            <w:r w:rsidR="004429B6" w:rsidRPr="00F63A17">
              <w:rPr>
                <w:b/>
                <w:sz w:val="16"/>
              </w:rPr>
              <w:t>S</w:t>
            </w:r>
            <w:r w:rsidRPr="00F63A17">
              <w:rPr>
                <w:b/>
                <w:sz w:val="16"/>
              </w:rPr>
              <w:t xml:space="preserve">atisfactorio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558" w:type="dxa"/>
            <w:tcBorders>
              <w:left w:val="single" w:sz="8" w:space="0" w:color="auto"/>
            </w:tcBorders>
          </w:tcPr>
          <w:p w:rsidR="00EB5413" w:rsidRPr="00F63A17" w:rsidRDefault="00EB5413" w:rsidP="00EB5413">
            <w:pPr>
              <w:spacing w:after="0" w:line="240" w:lineRule="auto"/>
              <w:rPr>
                <w:b/>
                <w:sz w:val="16"/>
              </w:rPr>
            </w:pPr>
            <w:r w:rsidRPr="00F63A17">
              <w:rPr>
                <w:b/>
                <w:sz w:val="16"/>
              </w:rPr>
              <w:t>T. Sobresaliente</w:t>
            </w:r>
          </w:p>
        </w:tc>
      </w:tr>
    </w:tbl>
    <w:p w:rsidR="000717D4" w:rsidRPr="009B7CF9" w:rsidRDefault="000717D4" w:rsidP="000717D4">
      <w:pPr>
        <w:spacing w:after="0" w:line="240" w:lineRule="auto"/>
        <w:rPr>
          <w:sz w:val="4"/>
        </w:rPr>
      </w:pPr>
    </w:p>
    <w:tbl>
      <w:tblPr>
        <w:tblStyle w:val="Tablaconcuadrcula"/>
        <w:tblW w:w="85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1681"/>
        <w:gridCol w:w="283"/>
        <w:gridCol w:w="2127"/>
        <w:gridCol w:w="1842"/>
      </w:tblGrid>
      <w:tr w:rsidR="00191B01" w:rsidRPr="00F63A17" w:rsidTr="009B7CF9">
        <w:trPr>
          <w:jc w:val="right"/>
        </w:trPr>
        <w:tc>
          <w:tcPr>
            <w:tcW w:w="2572" w:type="dxa"/>
          </w:tcPr>
          <w:p w:rsidR="00191B01" w:rsidRPr="00F63A17" w:rsidRDefault="00191B01" w:rsidP="009B7CF9">
            <w:pPr>
              <w:spacing w:after="0" w:line="240" w:lineRule="auto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o. Testimonio</w:t>
            </w:r>
            <w:r w:rsidR="009B7CF9">
              <w:rPr>
                <w:b/>
                <w:noProof/>
                <w:sz w:val="16"/>
              </w:rPr>
              <w:t xml:space="preserve"> </w:t>
            </w:r>
            <w:r w:rsidR="009B728F">
              <w:rPr>
                <w:b/>
                <w:noProof/>
                <w:sz w:val="16"/>
              </w:rPr>
              <w:t>de desempeño</w:t>
            </w:r>
          </w:p>
        </w:tc>
        <w:tc>
          <w:tcPr>
            <w:tcW w:w="1681" w:type="dxa"/>
            <w:tcBorders>
              <w:bottom w:val="single" w:sz="8" w:space="0" w:color="auto"/>
            </w:tcBorders>
          </w:tcPr>
          <w:p w:rsidR="00191B01" w:rsidRPr="00F63A17" w:rsidRDefault="00191B01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83" w:type="dxa"/>
          </w:tcPr>
          <w:p w:rsidR="00191B01" w:rsidRPr="00F63A17" w:rsidRDefault="00191B01" w:rsidP="00EB5413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:rsidR="00191B01" w:rsidRPr="00F63A17" w:rsidRDefault="00191B01" w:rsidP="00EB5413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o. Reporte de Resultados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91B01" w:rsidRPr="00F63A17" w:rsidRDefault="00191B01" w:rsidP="00EB5413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bookmarkEnd w:id="0"/>
    <w:p w:rsidR="00E055E6" w:rsidRPr="00AC7441" w:rsidRDefault="00AC7441" w:rsidP="00A40376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* </w:t>
      </w:r>
      <w:r w:rsidR="00E055E6" w:rsidRPr="00AC7441">
        <w:rPr>
          <w:b/>
          <w:sz w:val="18"/>
        </w:rPr>
        <w:t>Anexar copia de testimonio</w:t>
      </w:r>
      <w:r w:rsidR="004E5AC6">
        <w:rPr>
          <w:b/>
          <w:sz w:val="18"/>
        </w:rPr>
        <w:t xml:space="preserve"> y resultados obtenidos.</w:t>
      </w:r>
    </w:p>
    <w:p w:rsidR="00E055E6" w:rsidRPr="008B11A2" w:rsidRDefault="00E055E6" w:rsidP="00A40376">
      <w:pPr>
        <w:spacing w:after="0" w:line="240" w:lineRule="auto"/>
        <w:rPr>
          <w:sz w:val="8"/>
        </w:rPr>
      </w:pPr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276"/>
        <w:gridCol w:w="8931"/>
      </w:tblGrid>
      <w:tr w:rsidR="00A22416" w:rsidRPr="006D79F5" w:rsidTr="009A7A48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:rsidR="00A22416" w:rsidRPr="006D79F5" w:rsidRDefault="00A22416" w:rsidP="0036502E">
            <w:pPr>
              <w:spacing w:after="0" w:line="240" w:lineRule="auto"/>
              <w:jc w:val="center"/>
              <w:rPr>
                <w:b/>
              </w:rPr>
            </w:pPr>
            <w:r w:rsidRPr="00850998">
              <w:rPr>
                <w:b/>
                <w:sz w:val="20"/>
              </w:rPr>
              <w:t>Cantidad</w:t>
            </w:r>
          </w:p>
        </w:tc>
        <w:tc>
          <w:tcPr>
            <w:tcW w:w="8931" w:type="dxa"/>
            <w:shd w:val="clear" w:color="auto" w:fill="BFBFBF" w:themeFill="background1" w:themeFillShade="BF"/>
          </w:tcPr>
          <w:p w:rsidR="00A22416" w:rsidRPr="00850998" w:rsidRDefault="00A22416" w:rsidP="00FF3B8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50998">
              <w:rPr>
                <w:b/>
                <w:sz w:val="20"/>
              </w:rPr>
              <w:t>Título</w:t>
            </w:r>
            <w:r w:rsidR="00850998" w:rsidRPr="00850998">
              <w:rPr>
                <w:b/>
                <w:sz w:val="20"/>
              </w:rPr>
              <w:t xml:space="preserve"> </w:t>
            </w:r>
            <w:r w:rsidR="00FF3B85">
              <w:rPr>
                <w:b/>
                <w:sz w:val="20"/>
              </w:rPr>
              <w:t xml:space="preserve">o texto </w:t>
            </w:r>
            <w:r w:rsidR="005D2D3E" w:rsidRPr="00850998">
              <w:rPr>
                <w:b/>
                <w:sz w:val="20"/>
              </w:rPr>
              <w:t>/Descripción</w:t>
            </w:r>
          </w:p>
        </w:tc>
      </w:tr>
      <w:tr w:rsidR="00A22416" w:rsidTr="009A7A48">
        <w:trPr>
          <w:trHeight w:val="373"/>
          <w:jc w:val="center"/>
        </w:trPr>
        <w:tc>
          <w:tcPr>
            <w:tcW w:w="1276" w:type="dxa"/>
          </w:tcPr>
          <w:p w:rsidR="00A22416" w:rsidRDefault="00A22416" w:rsidP="0036502E">
            <w:pPr>
              <w:spacing w:after="0" w:line="240" w:lineRule="auto"/>
            </w:pPr>
          </w:p>
        </w:tc>
        <w:tc>
          <w:tcPr>
            <w:tcW w:w="8931" w:type="dxa"/>
          </w:tcPr>
          <w:p w:rsidR="00A22416" w:rsidRDefault="00A22416" w:rsidP="0036502E">
            <w:pPr>
              <w:spacing w:after="0" w:line="240" w:lineRule="auto"/>
            </w:pPr>
          </w:p>
        </w:tc>
      </w:tr>
    </w:tbl>
    <w:p w:rsidR="0047769D" w:rsidRPr="00E21D04" w:rsidRDefault="0047769D" w:rsidP="004D338B">
      <w:pPr>
        <w:spacing w:before="120" w:after="0" w:line="240" w:lineRule="auto"/>
        <w:jc w:val="both"/>
        <w:rPr>
          <w:sz w:val="18"/>
        </w:rPr>
      </w:pPr>
      <w:r w:rsidRPr="00E21D04">
        <w:rPr>
          <w:sz w:val="18"/>
        </w:rPr>
        <w:t>De los cuales se solicita la asignación del manejo</w:t>
      </w:r>
      <w:r w:rsidR="00F80022" w:rsidRPr="00E21D04">
        <w:rPr>
          <w:sz w:val="18"/>
        </w:rPr>
        <w:t xml:space="preserve">, resguardo </w:t>
      </w:r>
      <w:r w:rsidRPr="00E21D04">
        <w:rPr>
          <w:sz w:val="18"/>
        </w:rPr>
        <w:t xml:space="preserve">y cuidado </w:t>
      </w:r>
      <w:r w:rsidR="00713097" w:rsidRPr="00E21D04">
        <w:rPr>
          <w:sz w:val="18"/>
        </w:rPr>
        <w:t>de</w:t>
      </w:r>
      <w:r w:rsidR="006774BC" w:rsidRPr="00E21D04">
        <w:rPr>
          <w:sz w:val="18"/>
        </w:rPr>
        <w:t>l trabajo recepcional a la Universidad Veracruzana en el área de Biblioteca de F.I.</w:t>
      </w:r>
      <w:r w:rsidRPr="00E21D04">
        <w:rPr>
          <w:sz w:val="18"/>
        </w:rPr>
        <w:t>:</w:t>
      </w:r>
    </w:p>
    <w:p w:rsidR="00D54F38" w:rsidRPr="004429B6" w:rsidRDefault="00037220" w:rsidP="00F76108">
      <w:pPr>
        <w:spacing w:before="120" w:after="0" w:line="240" w:lineRule="auto"/>
        <w:rPr>
          <w:b/>
          <w:sz w:val="20"/>
        </w:rPr>
      </w:pPr>
      <w:r w:rsidRPr="004429B6">
        <w:rPr>
          <w:b/>
          <w:sz w:val="20"/>
        </w:rPr>
        <w:t>Integrantes de ER</w:t>
      </w:r>
      <w:r w:rsidR="00365CBF" w:rsidRPr="004429B6">
        <w:rPr>
          <w:b/>
          <w:sz w:val="20"/>
        </w:rPr>
        <w:t xml:space="preserve"> quienes autorizan a la UV su </w:t>
      </w:r>
      <w:r w:rsidR="00DB0267" w:rsidRPr="004429B6">
        <w:rPr>
          <w:b/>
          <w:sz w:val="20"/>
        </w:rPr>
        <w:t xml:space="preserve">consulta </w:t>
      </w:r>
      <w:r w:rsidR="00365CBF" w:rsidRPr="004429B6">
        <w:rPr>
          <w:b/>
          <w:sz w:val="20"/>
        </w:rPr>
        <w:t>y publicación</w:t>
      </w:r>
      <w:r w:rsidRPr="004429B6">
        <w:rPr>
          <w:b/>
          <w:sz w:val="20"/>
        </w:rPr>
        <w:t>: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128"/>
        <w:gridCol w:w="829"/>
        <w:gridCol w:w="5414"/>
        <w:gridCol w:w="992"/>
        <w:gridCol w:w="1560"/>
      </w:tblGrid>
      <w:tr w:rsidR="00F76108" w:rsidRPr="004429B6" w:rsidTr="00F63A17">
        <w:trPr>
          <w:jc w:val="center"/>
        </w:trPr>
        <w:tc>
          <w:tcPr>
            <w:tcW w:w="1128" w:type="dxa"/>
            <w:shd w:val="clear" w:color="auto" w:fill="BFBFBF" w:themeFill="background1" w:themeFillShade="BF"/>
          </w:tcPr>
          <w:p w:rsidR="00F76108" w:rsidRPr="004429B6" w:rsidRDefault="00F76108" w:rsidP="00DB026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429B6">
              <w:rPr>
                <w:b/>
                <w:sz w:val="20"/>
              </w:rPr>
              <w:t>Matricula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F76108" w:rsidRPr="004429B6" w:rsidRDefault="00F76108" w:rsidP="00DB026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429B6">
              <w:rPr>
                <w:b/>
                <w:sz w:val="20"/>
              </w:rPr>
              <w:t>PE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F76108" w:rsidRPr="004429B6" w:rsidRDefault="00F76108" w:rsidP="00DB026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429B6">
              <w:rPr>
                <w:b/>
                <w:sz w:val="20"/>
              </w:rPr>
              <w:t>Nombre comple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76108" w:rsidRPr="0025233F" w:rsidRDefault="00F76108" w:rsidP="00DB026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25233F">
              <w:rPr>
                <w:b/>
                <w:sz w:val="16"/>
              </w:rPr>
              <w:t>% Crédit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76108" w:rsidRPr="004429B6" w:rsidRDefault="00F76108" w:rsidP="00DB026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429B6">
              <w:rPr>
                <w:b/>
                <w:sz w:val="20"/>
              </w:rPr>
              <w:t>Firma</w:t>
            </w:r>
          </w:p>
        </w:tc>
      </w:tr>
      <w:tr w:rsidR="00F76108" w:rsidRPr="00AA4A6E" w:rsidTr="00F63A17">
        <w:trPr>
          <w:jc w:val="center"/>
        </w:trPr>
        <w:tc>
          <w:tcPr>
            <w:tcW w:w="1128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F76108" w:rsidRPr="00AA4A6E" w:rsidTr="00F63A17">
        <w:trPr>
          <w:jc w:val="center"/>
        </w:trPr>
        <w:tc>
          <w:tcPr>
            <w:tcW w:w="1128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F76108" w:rsidRPr="00AA4A6E" w:rsidTr="00F63A17">
        <w:trPr>
          <w:jc w:val="center"/>
        </w:trPr>
        <w:tc>
          <w:tcPr>
            <w:tcW w:w="1128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C76999" w:rsidRPr="00AA4A6E" w:rsidTr="00F63A17">
        <w:trPr>
          <w:jc w:val="center"/>
        </w:trPr>
        <w:tc>
          <w:tcPr>
            <w:tcW w:w="1128" w:type="dxa"/>
          </w:tcPr>
          <w:p w:rsidR="00C76999" w:rsidRPr="00AA4A6E" w:rsidRDefault="00C76999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C76999" w:rsidRPr="00AA4A6E" w:rsidRDefault="00C76999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C76999" w:rsidRPr="00AA4A6E" w:rsidRDefault="00C76999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C76999" w:rsidRPr="00AA4A6E" w:rsidRDefault="00C76999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C76999" w:rsidRPr="00AA4A6E" w:rsidRDefault="00C76999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F76108" w:rsidRPr="00AA4A6E" w:rsidTr="00F63A17">
        <w:trPr>
          <w:jc w:val="center"/>
        </w:trPr>
        <w:tc>
          <w:tcPr>
            <w:tcW w:w="1128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F76108" w:rsidRPr="00AA4A6E" w:rsidTr="00F63A17">
        <w:trPr>
          <w:jc w:val="center"/>
        </w:trPr>
        <w:tc>
          <w:tcPr>
            <w:tcW w:w="1128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829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5414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F76108" w:rsidRPr="00AA4A6E" w:rsidRDefault="00F76108" w:rsidP="00DB0267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</w:tbl>
    <w:p w:rsidR="00B2311F" w:rsidRPr="005034CB" w:rsidRDefault="001175ED" w:rsidP="00AE2D5F">
      <w:pPr>
        <w:spacing w:after="0" w:line="240" w:lineRule="auto"/>
        <w:jc w:val="both"/>
        <w:rPr>
          <w:sz w:val="18"/>
        </w:rPr>
      </w:pPr>
      <w:r w:rsidRPr="005034CB">
        <w:rPr>
          <w:sz w:val="18"/>
        </w:rPr>
        <w:t xml:space="preserve">Haciendo énfasis en que el </w:t>
      </w:r>
      <w:r w:rsidR="008A177A" w:rsidRPr="005034CB">
        <w:rPr>
          <w:sz w:val="18"/>
        </w:rPr>
        <w:t>material</w:t>
      </w:r>
      <w:r w:rsidRPr="005034CB">
        <w:rPr>
          <w:sz w:val="18"/>
        </w:rPr>
        <w:t xml:space="preserve"> </w:t>
      </w:r>
      <w:r w:rsidR="008A7FD6" w:rsidRPr="005034CB">
        <w:rPr>
          <w:sz w:val="18"/>
        </w:rPr>
        <w:t xml:space="preserve">entregado </w:t>
      </w:r>
      <w:r w:rsidRPr="005034CB">
        <w:rPr>
          <w:sz w:val="18"/>
        </w:rPr>
        <w:t xml:space="preserve">es para uso del programa educativo indicado en beneficio de los estudiantes de la facultad de ingeniería de Cd. </w:t>
      </w:r>
      <w:r w:rsidR="002316EC">
        <w:rPr>
          <w:sz w:val="18"/>
        </w:rPr>
        <w:t>Ixtaczoquitlán</w:t>
      </w:r>
      <w:r w:rsidRPr="005034CB">
        <w:rPr>
          <w:sz w:val="18"/>
        </w:rPr>
        <w:t>, Ver.</w:t>
      </w:r>
    </w:p>
    <w:p w:rsidR="00BD646A" w:rsidRPr="0061427D" w:rsidRDefault="00BD646A" w:rsidP="004454BF">
      <w:pPr>
        <w:spacing w:after="0" w:line="240" w:lineRule="auto"/>
        <w:rPr>
          <w:sz w:val="12"/>
        </w:rPr>
      </w:pPr>
    </w:p>
    <w:tbl>
      <w:tblPr>
        <w:tblStyle w:val="Tablaconcuadrcu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977"/>
        <w:gridCol w:w="284"/>
        <w:gridCol w:w="2976"/>
      </w:tblGrid>
      <w:tr w:rsidR="007D7331" w:rsidRPr="00F76108" w:rsidTr="00F76108">
        <w:trPr>
          <w:jc w:val="center"/>
        </w:trPr>
        <w:tc>
          <w:tcPr>
            <w:tcW w:w="3119" w:type="dxa"/>
          </w:tcPr>
          <w:p w:rsidR="007D7331" w:rsidRPr="00F76108" w:rsidRDefault="007D7331" w:rsidP="00FA45E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6108">
              <w:rPr>
                <w:b/>
                <w:sz w:val="20"/>
              </w:rPr>
              <w:t>Titulación</w:t>
            </w:r>
          </w:p>
        </w:tc>
        <w:tc>
          <w:tcPr>
            <w:tcW w:w="283" w:type="dxa"/>
          </w:tcPr>
          <w:p w:rsidR="007D7331" w:rsidRPr="00F76108" w:rsidRDefault="007D7331" w:rsidP="00FA45E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D7331" w:rsidRPr="00F76108" w:rsidRDefault="0067762E" w:rsidP="00FA45E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6108">
              <w:rPr>
                <w:b/>
                <w:sz w:val="20"/>
              </w:rPr>
              <w:t>Vo. Bo.</w:t>
            </w:r>
          </w:p>
        </w:tc>
        <w:tc>
          <w:tcPr>
            <w:tcW w:w="284" w:type="dxa"/>
          </w:tcPr>
          <w:p w:rsidR="007D7331" w:rsidRPr="00F76108" w:rsidRDefault="007D7331" w:rsidP="00FA45E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</w:tcPr>
          <w:p w:rsidR="007D7331" w:rsidRPr="00F76108" w:rsidRDefault="0067762E" w:rsidP="00FA45E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6108">
              <w:rPr>
                <w:b/>
                <w:sz w:val="20"/>
              </w:rPr>
              <w:t>Recibe:</w:t>
            </w:r>
          </w:p>
        </w:tc>
      </w:tr>
      <w:tr w:rsidR="007D7331" w:rsidTr="009B7CF9">
        <w:trPr>
          <w:trHeight w:val="409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7D7331" w:rsidRPr="001838D4" w:rsidRDefault="007D7331" w:rsidP="004454B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D7331" w:rsidRDefault="007D7331" w:rsidP="004454BF">
            <w:pPr>
              <w:spacing w:after="0" w:line="24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7331" w:rsidRPr="009B7CF9" w:rsidRDefault="007D7331" w:rsidP="004454BF">
            <w:pPr>
              <w:spacing w:after="0" w:line="240" w:lineRule="auto"/>
              <w:rPr>
                <w:sz w:val="8"/>
              </w:rPr>
            </w:pPr>
          </w:p>
          <w:p w:rsidR="007D7331" w:rsidRDefault="007D7331" w:rsidP="004454BF">
            <w:pPr>
              <w:spacing w:after="0" w:line="240" w:lineRule="auto"/>
            </w:pPr>
          </w:p>
        </w:tc>
        <w:tc>
          <w:tcPr>
            <w:tcW w:w="284" w:type="dxa"/>
          </w:tcPr>
          <w:p w:rsidR="007D7331" w:rsidRDefault="007D7331" w:rsidP="004454BF">
            <w:pPr>
              <w:spacing w:after="0" w:line="240" w:lineRule="auto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D7331" w:rsidRPr="001838D4" w:rsidRDefault="007D7331" w:rsidP="004454BF">
            <w:pPr>
              <w:spacing w:after="0" w:line="240" w:lineRule="auto"/>
              <w:rPr>
                <w:sz w:val="18"/>
              </w:rPr>
            </w:pPr>
          </w:p>
        </w:tc>
      </w:tr>
      <w:tr w:rsidR="007D7331" w:rsidRPr="00E21D04" w:rsidTr="00F76108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7D7331" w:rsidRDefault="00544BDF" w:rsidP="00544BD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émico de E.R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D7331" w:rsidRDefault="007D7331" w:rsidP="00AE2D5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7331" w:rsidRPr="00E21D04" w:rsidRDefault="0067762E" w:rsidP="00AE2D5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ordinador Biblioteca F.I.</w:t>
            </w:r>
          </w:p>
        </w:tc>
        <w:tc>
          <w:tcPr>
            <w:tcW w:w="284" w:type="dxa"/>
          </w:tcPr>
          <w:p w:rsidR="007D7331" w:rsidRDefault="007D7331" w:rsidP="00AE2D5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D7331" w:rsidRDefault="007B5D7A" w:rsidP="007B5D7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blioteca Sistemas Informáticos</w:t>
            </w:r>
            <w:r w:rsidR="0067762E">
              <w:rPr>
                <w:sz w:val="20"/>
              </w:rPr>
              <w:t xml:space="preserve"> </w:t>
            </w:r>
          </w:p>
        </w:tc>
      </w:tr>
    </w:tbl>
    <w:p w:rsidR="001175ED" w:rsidRPr="00D61BEA" w:rsidRDefault="001175ED" w:rsidP="004454BF">
      <w:pPr>
        <w:spacing w:after="0" w:line="240" w:lineRule="auto"/>
        <w:rPr>
          <w:sz w:val="8"/>
        </w:rPr>
      </w:pPr>
    </w:p>
    <w:p w:rsidR="004222E5" w:rsidRPr="00C76999" w:rsidRDefault="004222E5" w:rsidP="00C76999">
      <w:pPr>
        <w:spacing w:after="0" w:line="240" w:lineRule="auto"/>
        <w:rPr>
          <w:b/>
          <w:sz w:val="16"/>
        </w:rPr>
      </w:pPr>
      <w:proofErr w:type="spellStart"/>
      <w:r w:rsidRPr="00C76999">
        <w:rPr>
          <w:b/>
          <w:sz w:val="16"/>
        </w:rPr>
        <w:t>C.c.p</w:t>
      </w:r>
      <w:proofErr w:type="spellEnd"/>
      <w:r w:rsidRPr="00C76999">
        <w:rPr>
          <w:b/>
          <w:sz w:val="16"/>
        </w:rPr>
        <w:t xml:space="preserve">. </w:t>
      </w:r>
      <w:r w:rsidR="00843FC8">
        <w:rPr>
          <w:b/>
          <w:sz w:val="16"/>
        </w:rPr>
        <w:t>Academia por</w:t>
      </w:r>
      <w:r w:rsidR="004B2F35">
        <w:rPr>
          <w:b/>
          <w:sz w:val="16"/>
        </w:rPr>
        <w:t xml:space="preserve"> ER</w:t>
      </w:r>
      <w:r w:rsidR="008A7FD6" w:rsidRPr="00C76999">
        <w:rPr>
          <w:b/>
          <w:sz w:val="16"/>
        </w:rPr>
        <w:t>/</w:t>
      </w:r>
      <w:r w:rsidR="00A72511">
        <w:rPr>
          <w:b/>
          <w:sz w:val="16"/>
        </w:rPr>
        <w:t>Coordinador de Biblioteca</w:t>
      </w:r>
      <w:r w:rsidR="00744778" w:rsidRPr="00C76999">
        <w:rPr>
          <w:b/>
          <w:sz w:val="16"/>
        </w:rPr>
        <w:t>/</w:t>
      </w:r>
      <w:r w:rsidR="00A72511">
        <w:rPr>
          <w:b/>
          <w:sz w:val="16"/>
        </w:rPr>
        <w:t>Servicios Informá</w:t>
      </w:r>
      <w:bookmarkStart w:id="1" w:name="_GoBack"/>
      <w:bookmarkEnd w:id="1"/>
      <w:r w:rsidR="00A72511">
        <w:rPr>
          <w:b/>
          <w:sz w:val="16"/>
        </w:rPr>
        <w:t>ticos/</w:t>
      </w:r>
      <w:r w:rsidRPr="00C76999">
        <w:rPr>
          <w:b/>
          <w:sz w:val="16"/>
        </w:rPr>
        <w:t>Interesado</w:t>
      </w:r>
    </w:p>
    <w:p w:rsidR="0025233F" w:rsidRDefault="0025233F" w:rsidP="00C76999">
      <w:pPr>
        <w:spacing w:after="0" w:line="240" w:lineRule="auto"/>
        <w:rPr>
          <w:b/>
          <w:sz w:val="16"/>
        </w:rPr>
      </w:pPr>
      <w:bookmarkStart w:id="2" w:name="_Hlk508875759"/>
      <w:r w:rsidRPr="00C76999">
        <w:rPr>
          <w:b/>
          <w:sz w:val="16"/>
        </w:rPr>
        <w:t>*La informació</w:t>
      </w:r>
      <w:r w:rsidR="004B2F35">
        <w:rPr>
          <w:b/>
          <w:sz w:val="16"/>
        </w:rPr>
        <w:t>n que proporciona es fidedigna</w:t>
      </w:r>
      <w:r w:rsidRPr="00C76999">
        <w:rPr>
          <w:b/>
          <w:sz w:val="16"/>
        </w:rPr>
        <w:t>.</w:t>
      </w:r>
      <w:bookmarkEnd w:id="2"/>
    </w:p>
    <w:p w:rsidR="003760AA" w:rsidRDefault="003760AA" w:rsidP="00C76999">
      <w:pPr>
        <w:spacing w:after="0" w:line="240" w:lineRule="auto"/>
        <w:rPr>
          <w:b/>
          <w:sz w:val="16"/>
        </w:rPr>
      </w:pPr>
    </w:p>
    <w:p w:rsidR="007630D6" w:rsidRDefault="007630D6" w:rsidP="008D0161">
      <w:pPr>
        <w:spacing w:after="0" w:line="240" w:lineRule="auto"/>
        <w:jc w:val="center"/>
        <w:rPr>
          <w:b/>
          <w:sz w:val="24"/>
        </w:rPr>
      </w:pPr>
    </w:p>
    <w:p w:rsidR="004E6D60" w:rsidRDefault="004E6D60" w:rsidP="008D0161">
      <w:pPr>
        <w:spacing w:after="0" w:line="240" w:lineRule="auto"/>
        <w:jc w:val="center"/>
        <w:rPr>
          <w:b/>
          <w:sz w:val="24"/>
        </w:rPr>
      </w:pPr>
    </w:p>
    <w:p w:rsidR="003760AA" w:rsidRDefault="008D0161" w:rsidP="008D0161">
      <w:pPr>
        <w:spacing w:after="0" w:line="240" w:lineRule="auto"/>
        <w:jc w:val="center"/>
        <w:rPr>
          <w:b/>
          <w:sz w:val="24"/>
        </w:rPr>
      </w:pPr>
      <w:r w:rsidRPr="008D0161">
        <w:rPr>
          <w:b/>
          <w:sz w:val="24"/>
        </w:rPr>
        <w:t>REQUERIMIENTOS DEL FORMATO</w:t>
      </w:r>
      <w:r w:rsidR="009D0B46">
        <w:rPr>
          <w:b/>
          <w:sz w:val="24"/>
        </w:rPr>
        <w:t xml:space="preserve"> ENTREGA DE MATERIAL A BIBLIOTECA</w:t>
      </w:r>
    </w:p>
    <w:p w:rsidR="008D0161" w:rsidRPr="009A7A48" w:rsidRDefault="008D0161" w:rsidP="008D0161">
      <w:pPr>
        <w:spacing w:after="0" w:line="240" w:lineRule="auto"/>
        <w:rPr>
          <w:b/>
          <w:sz w:val="20"/>
        </w:rPr>
      </w:pPr>
    </w:p>
    <w:p w:rsidR="008D0161" w:rsidRPr="004E6D60" w:rsidRDefault="008D0161" w:rsidP="008D016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Propósito: </w:t>
      </w:r>
      <w:r w:rsidR="009B7CD8" w:rsidRPr="004E6D60">
        <w:rPr>
          <w:rFonts w:ascii="Times New Roman" w:hAnsi="Times New Roman" w:cs="Times New Roman"/>
          <w:sz w:val="20"/>
          <w:szCs w:val="20"/>
        </w:rPr>
        <w:t>Documentar l</w:t>
      </w:r>
      <w:r w:rsidRPr="004E6D60">
        <w:rPr>
          <w:rFonts w:ascii="Times New Roman" w:hAnsi="Times New Roman" w:cs="Times New Roman"/>
          <w:sz w:val="20"/>
          <w:szCs w:val="20"/>
        </w:rPr>
        <w:t xml:space="preserve">a entrega de materiales </w:t>
      </w:r>
      <w:r w:rsidR="007630D6" w:rsidRPr="004E6D60">
        <w:rPr>
          <w:rFonts w:ascii="Times New Roman" w:hAnsi="Times New Roman" w:cs="Times New Roman"/>
          <w:sz w:val="20"/>
          <w:szCs w:val="20"/>
        </w:rPr>
        <w:t>derivados</w:t>
      </w:r>
      <w:r w:rsidRPr="004E6D60">
        <w:rPr>
          <w:rFonts w:ascii="Times New Roman" w:hAnsi="Times New Roman" w:cs="Times New Roman"/>
          <w:sz w:val="20"/>
          <w:szCs w:val="20"/>
        </w:rPr>
        <w:t xml:space="preserve"> de los trabajos recepciónales, de la E.E. de Trabajo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cepcional</w:t>
      </w:r>
      <w:proofErr w:type="spellEnd"/>
      <w:r w:rsidR="00AC245B" w:rsidRPr="004E6D60">
        <w:rPr>
          <w:rFonts w:ascii="Times New Roman" w:hAnsi="Times New Roman" w:cs="Times New Roman"/>
          <w:sz w:val="20"/>
          <w:szCs w:val="20"/>
        </w:rPr>
        <w:t xml:space="preserve"> </w:t>
      </w:r>
      <w:r w:rsidR="007630D6" w:rsidRPr="004E6D60">
        <w:rPr>
          <w:rFonts w:ascii="Times New Roman" w:hAnsi="Times New Roman" w:cs="Times New Roman"/>
          <w:sz w:val="20"/>
          <w:szCs w:val="20"/>
        </w:rPr>
        <w:t xml:space="preserve">mediante el </w:t>
      </w:r>
      <w:r w:rsidR="00AC245B" w:rsidRPr="004E6D60">
        <w:rPr>
          <w:rFonts w:ascii="Times New Roman" w:hAnsi="Times New Roman" w:cs="Times New Roman"/>
          <w:sz w:val="20"/>
          <w:szCs w:val="20"/>
        </w:rPr>
        <w:t>Formato (</w:t>
      </w:r>
      <w:r w:rsidR="00DD04EF" w:rsidRPr="004E6D60">
        <w:rPr>
          <w:rFonts w:ascii="Times New Roman" w:hAnsi="Times New Roman" w:cs="Times New Roman"/>
          <w:sz w:val="20"/>
          <w:szCs w:val="20"/>
        </w:rPr>
        <w:t>ER-F-1</w:t>
      </w:r>
      <w:r w:rsidRPr="004E6D60">
        <w:rPr>
          <w:rFonts w:ascii="Times New Roman" w:hAnsi="Times New Roman" w:cs="Times New Roman"/>
          <w:sz w:val="20"/>
          <w:szCs w:val="20"/>
        </w:rPr>
        <w:t xml:space="preserve"> </w:t>
      </w:r>
      <w:r w:rsidR="00DD04EF" w:rsidRPr="004E6D60">
        <w:rPr>
          <w:rFonts w:ascii="Times New Roman" w:hAnsi="Times New Roman" w:cs="Times New Roman"/>
          <w:sz w:val="20"/>
          <w:szCs w:val="20"/>
        </w:rPr>
        <w:t>Documento único para todos los que integran el TR</w:t>
      </w:r>
      <w:r w:rsidR="00400E53" w:rsidRPr="004E6D60">
        <w:rPr>
          <w:rFonts w:ascii="Times New Roman" w:hAnsi="Times New Roman" w:cs="Times New Roman"/>
          <w:sz w:val="20"/>
          <w:szCs w:val="20"/>
        </w:rPr>
        <w:t>. El formato debe ser llenado en digital o a máquina para evitar confusiones para su interpretación)</w:t>
      </w:r>
      <w:r w:rsidR="00DD04EF" w:rsidRPr="004E6D60">
        <w:rPr>
          <w:rFonts w:ascii="Times New Roman" w:hAnsi="Times New Roman" w:cs="Times New Roman"/>
          <w:sz w:val="20"/>
          <w:szCs w:val="20"/>
        </w:rPr>
        <w:t>.</w:t>
      </w:r>
    </w:p>
    <w:p w:rsidR="007630D6" w:rsidRPr="004E6D60" w:rsidRDefault="007630D6" w:rsidP="008D016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</w:p>
    <w:p w:rsidR="000F1D66" w:rsidRPr="004E6D60" w:rsidRDefault="000F1D66" w:rsidP="008D016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 xml:space="preserve">El titular de EE de TR </w:t>
      </w:r>
      <w:r w:rsidR="007630D6" w:rsidRPr="004E6D60">
        <w:rPr>
          <w:rFonts w:ascii="Times New Roman" w:hAnsi="Times New Roman" w:cs="Times New Roman"/>
          <w:b/>
          <w:sz w:val="20"/>
          <w:szCs w:val="20"/>
        </w:rPr>
        <w:t>por PE.</w:t>
      </w:r>
    </w:p>
    <w:p w:rsidR="007630D6" w:rsidRPr="004E6D60" w:rsidRDefault="00400E53" w:rsidP="007630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Refiere al </w:t>
      </w:r>
      <w:r w:rsidR="007630D6" w:rsidRPr="004E6D60">
        <w:rPr>
          <w:rFonts w:ascii="Times New Roman" w:hAnsi="Times New Roman" w:cs="Times New Roman"/>
          <w:sz w:val="20"/>
          <w:szCs w:val="20"/>
        </w:rPr>
        <w:t>nombre del académico que imparte la EE de TR inicial.</w:t>
      </w:r>
    </w:p>
    <w:p w:rsidR="007630D6" w:rsidRPr="004E6D60" w:rsidRDefault="00400E53" w:rsidP="007630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Indicar </w:t>
      </w:r>
      <w:r w:rsidR="009872D4">
        <w:rPr>
          <w:rFonts w:ascii="Times New Roman" w:hAnsi="Times New Roman" w:cs="Times New Roman"/>
          <w:sz w:val="20"/>
          <w:szCs w:val="20"/>
        </w:rPr>
        <w:t>e</w:t>
      </w:r>
      <w:r w:rsidRPr="004E6D60">
        <w:rPr>
          <w:rFonts w:ascii="Times New Roman" w:hAnsi="Times New Roman" w:cs="Times New Roman"/>
          <w:sz w:val="20"/>
          <w:szCs w:val="20"/>
        </w:rPr>
        <w:t xml:space="preserve">l PE </w:t>
      </w:r>
      <w:r w:rsidR="007630D6" w:rsidRPr="004E6D60">
        <w:rPr>
          <w:rFonts w:ascii="Times New Roman" w:hAnsi="Times New Roman" w:cs="Times New Roman"/>
          <w:sz w:val="20"/>
          <w:szCs w:val="20"/>
        </w:rPr>
        <w:t xml:space="preserve"> del cual egresará, marcar con una X</w:t>
      </w:r>
    </w:p>
    <w:p w:rsidR="007630D6" w:rsidRPr="004E6D60" w:rsidRDefault="007630D6" w:rsidP="007630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El nombre del TR que presenta debe ser el mismo que el registrado en la solicitud de registro de tema.</w:t>
      </w:r>
    </w:p>
    <w:p w:rsidR="007630D6" w:rsidRPr="004E6D60" w:rsidRDefault="007630D6" w:rsidP="007630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Indicar la Modalidad en la que presenta el trab</w:t>
      </w:r>
      <w:r w:rsidR="00400E53" w:rsidRPr="004E6D60">
        <w:rPr>
          <w:rFonts w:ascii="Times New Roman" w:hAnsi="Times New Roman" w:cs="Times New Roman"/>
          <w:sz w:val="20"/>
          <w:szCs w:val="20"/>
        </w:rPr>
        <w:t>aj</w:t>
      </w:r>
      <w:r w:rsidRPr="004E6D60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cepcional</w:t>
      </w:r>
      <w:proofErr w:type="spellEnd"/>
      <w:r w:rsidRPr="004E6D60">
        <w:rPr>
          <w:rFonts w:ascii="Times New Roman" w:hAnsi="Times New Roman" w:cs="Times New Roman"/>
          <w:sz w:val="20"/>
          <w:szCs w:val="20"/>
        </w:rPr>
        <w:t>.</w:t>
      </w:r>
    </w:p>
    <w:p w:rsidR="007630D6" w:rsidRPr="004E6D60" w:rsidRDefault="007630D6" w:rsidP="007630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i es un prototipo o equipo llenara el formato ER-F2.</w:t>
      </w:r>
    </w:p>
    <w:p w:rsidR="006C5080" w:rsidRPr="004E6D60" w:rsidRDefault="00400E53" w:rsidP="006C508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olicita e</w:t>
      </w:r>
      <w:r w:rsidR="006C5080" w:rsidRPr="004E6D60">
        <w:rPr>
          <w:rFonts w:ascii="Times New Roman" w:hAnsi="Times New Roman" w:cs="Times New Roman"/>
          <w:sz w:val="20"/>
          <w:szCs w:val="20"/>
        </w:rPr>
        <w:t>l asesor la entrega del disco producto del TR. Que será evaluado.</w:t>
      </w:r>
    </w:p>
    <w:p w:rsidR="006C5080" w:rsidRPr="004E6D60" w:rsidRDefault="006C5080" w:rsidP="006C508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olicita al Secretario del jurado que evalúa el TR presentado, el acta correspondiente debidamente validada.</w:t>
      </w:r>
    </w:p>
    <w:p w:rsidR="006C5080" w:rsidRPr="004E6D60" w:rsidRDefault="00400E53" w:rsidP="002B5AB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olicita a</w:t>
      </w:r>
      <w:r w:rsidR="006C5080" w:rsidRPr="004E6D60">
        <w:rPr>
          <w:rFonts w:ascii="Times New Roman" w:hAnsi="Times New Roman" w:cs="Times New Roman"/>
          <w:sz w:val="20"/>
          <w:szCs w:val="20"/>
        </w:rPr>
        <w:t>l (los) estudiante (s) evidencia de registro en la página de egreso de UV</w:t>
      </w:r>
    </w:p>
    <w:p w:rsidR="002B5AB4" w:rsidRPr="004E6D60" w:rsidRDefault="002B5AB4" w:rsidP="002B5AB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El titular de ER anexa al formato el acta de examen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cepcional</w:t>
      </w:r>
      <w:proofErr w:type="spellEnd"/>
      <w:r w:rsidRPr="004E6D60">
        <w:rPr>
          <w:rFonts w:ascii="Times New Roman" w:hAnsi="Times New Roman" w:cs="Times New Roman"/>
          <w:sz w:val="20"/>
          <w:szCs w:val="20"/>
        </w:rPr>
        <w:t>.</w:t>
      </w:r>
    </w:p>
    <w:p w:rsidR="007630D6" w:rsidRPr="004E6D60" w:rsidRDefault="007630D6" w:rsidP="008D016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</w:p>
    <w:p w:rsidR="005876AF" w:rsidRPr="004E6D60" w:rsidRDefault="005876AF" w:rsidP="008D016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 xml:space="preserve">Asesor del trabajo </w:t>
      </w:r>
      <w:proofErr w:type="spellStart"/>
      <w:r w:rsidRPr="004E6D60">
        <w:rPr>
          <w:rFonts w:ascii="Times New Roman" w:hAnsi="Times New Roman" w:cs="Times New Roman"/>
          <w:b/>
          <w:sz w:val="20"/>
          <w:szCs w:val="20"/>
        </w:rPr>
        <w:t>Recepcional</w:t>
      </w:r>
      <w:proofErr w:type="spellEnd"/>
      <w:r w:rsidRPr="004E6D60">
        <w:rPr>
          <w:rFonts w:ascii="Times New Roman" w:hAnsi="Times New Roman" w:cs="Times New Roman"/>
          <w:b/>
          <w:sz w:val="20"/>
          <w:szCs w:val="20"/>
        </w:rPr>
        <w:t>:</w:t>
      </w:r>
    </w:p>
    <w:p w:rsidR="005876AF" w:rsidRPr="004E6D60" w:rsidRDefault="005876AF" w:rsidP="00AC245B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Valida el término del producto de ER</w:t>
      </w:r>
      <w:r w:rsidR="002B5AB4" w:rsidRPr="004E6D60">
        <w:rPr>
          <w:rFonts w:ascii="Times New Roman" w:hAnsi="Times New Roman" w:cs="Times New Roman"/>
          <w:sz w:val="20"/>
          <w:szCs w:val="20"/>
        </w:rPr>
        <w:t>,</w:t>
      </w:r>
      <w:r w:rsidRPr="004E6D60">
        <w:rPr>
          <w:rFonts w:ascii="Times New Roman" w:hAnsi="Times New Roman" w:cs="Times New Roman"/>
          <w:sz w:val="20"/>
          <w:szCs w:val="20"/>
        </w:rPr>
        <w:t xml:space="preserve"> </w:t>
      </w:r>
      <w:r w:rsidR="00AC23A3" w:rsidRPr="004E6D60">
        <w:rPr>
          <w:rFonts w:ascii="Times New Roman" w:hAnsi="Times New Roman" w:cs="Times New Roman"/>
          <w:sz w:val="20"/>
          <w:szCs w:val="20"/>
        </w:rPr>
        <w:t>así</w:t>
      </w:r>
      <w:r w:rsidRPr="004E6D60">
        <w:rPr>
          <w:rFonts w:ascii="Times New Roman" w:hAnsi="Times New Roman" w:cs="Times New Roman"/>
          <w:sz w:val="20"/>
          <w:szCs w:val="20"/>
        </w:rPr>
        <w:t xml:space="preserve"> como que el disco producto del trabajo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cepcional</w:t>
      </w:r>
      <w:proofErr w:type="spellEnd"/>
      <w:r w:rsidRPr="004E6D60">
        <w:rPr>
          <w:rFonts w:ascii="Times New Roman" w:hAnsi="Times New Roman" w:cs="Times New Roman"/>
          <w:sz w:val="20"/>
          <w:szCs w:val="20"/>
        </w:rPr>
        <w:t xml:space="preserve"> cumple con lo </w:t>
      </w:r>
      <w:r w:rsidR="009A7A48" w:rsidRPr="004E6D60">
        <w:rPr>
          <w:rFonts w:ascii="Times New Roman" w:hAnsi="Times New Roman" w:cs="Times New Roman"/>
          <w:sz w:val="20"/>
          <w:szCs w:val="20"/>
        </w:rPr>
        <w:t>especificado</w:t>
      </w:r>
      <w:r w:rsidRPr="004E6D60">
        <w:rPr>
          <w:rFonts w:ascii="Times New Roman" w:hAnsi="Times New Roman" w:cs="Times New Roman"/>
          <w:sz w:val="20"/>
          <w:szCs w:val="20"/>
        </w:rPr>
        <w:t xml:space="preserve"> en el formato y contenido del TR.</w:t>
      </w:r>
    </w:p>
    <w:p w:rsidR="005876AF" w:rsidRPr="004E6D60" w:rsidRDefault="005876AF" w:rsidP="00AC245B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Validad que el disco contiene la información aprobada.</w:t>
      </w:r>
    </w:p>
    <w:p w:rsidR="005876AF" w:rsidRPr="004E6D60" w:rsidRDefault="005876AF" w:rsidP="00AC245B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Firma validando lo anterior y establece una calificación al trabajo presentado.</w:t>
      </w:r>
    </w:p>
    <w:p w:rsidR="006C5080" w:rsidRPr="004E6D60" w:rsidRDefault="006C5080" w:rsidP="00AC245B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i el producto del TR es un prototipo o equipo indicará a los estudiantes que deben registrar y entregar su trabajo mediante el formato ER-TR-2</w:t>
      </w:r>
    </w:p>
    <w:p w:rsidR="005876AF" w:rsidRPr="004E6D60" w:rsidRDefault="005876AF" w:rsidP="005876AF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F3B85" w:rsidRPr="004E6D60" w:rsidRDefault="00FF3B85" w:rsidP="00FF3B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>Estudiante: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Indica con una X que entrega un CD o DVD y la cantidad que entrega a biblioteca.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Indica si presentó el EGEL </w:t>
      </w:r>
      <w:r w:rsidR="002B5AB4" w:rsidRPr="004E6D60">
        <w:rPr>
          <w:rFonts w:ascii="Times New Roman" w:hAnsi="Times New Roman" w:cs="Times New Roman"/>
          <w:sz w:val="20"/>
          <w:szCs w:val="20"/>
        </w:rPr>
        <w:t xml:space="preserve"> y</w:t>
      </w:r>
      <w:r w:rsidRPr="004E6D60">
        <w:rPr>
          <w:rFonts w:ascii="Times New Roman" w:hAnsi="Times New Roman" w:cs="Times New Roman"/>
          <w:sz w:val="20"/>
          <w:szCs w:val="20"/>
        </w:rPr>
        <w:t xml:space="preserve"> </w:t>
      </w:r>
      <w:r w:rsidR="002B5AB4" w:rsidRPr="004E6D60">
        <w:rPr>
          <w:rFonts w:ascii="Times New Roman" w:hAnsi="Times New Roman" w:cs="Times New Roman"/>
          <w:sz w:val="20"/>
          <w:szCs w:val="20"/>
        </w:rPr>
        <w:t xml:space="preserve">marca con una X </w:t>
      </w:r>
      <w:r w:rsidRPr="004E6D60">
        <w:rPr>
          <w:rFonts w:ascii="Times New Roman" w:hAnsi="Times New Roman" w:cs="Times New Roman"/>
          <w:sz w:val="20"/>
          <w:szCs w:val="20"/>
        </w:rPr>
        <w:t>el resultado obtenido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Anexa y registra las evidencias en folio de Testimonio de desempeño y reporte de resultados</w:t>
      </w:r>
    </w:p>
    <w:p w:rsidR="00FF3B85" w:rsidRPr="004E6D60" w:rsidRDefault="00FF3B85" w:rsidP="00FF3B85">
      <w:pPr>
        <w:pStyle w:val="Prrafodelista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FF3B85" w:rsidRPr="004E6D60" w:rsidRDefault="00FF3B85" w:rsidP="00FF3B85">
      <w:pPr>
        <w:pStyle w:val="Prrafodelista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>En título o texto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Este apartado es para recibir la entrega de libros en reposición de daños a textos de biblioteca o por la modalidad de entrega de libro que se tenía en modelos anteriores.</w:t>
      </w:r>
    </w:p>
    <w:p w:rsidR="00FF3B85" w:rsidRPr="004E6D60" w:rsidRDefault="00FF3B85" w:rsidP="00FF3B85">
      <w:pPr>
        <w:spacing w:after="0" w:line="240" w:lineRule="auto"/>
        <w:ind w:left="219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F3B85" w:rsidRPr="004E6D60" w:rsidRDefault="00FF3B85" w:rsidP="00FF3B85">
      <w:pPr>
        <w:spacing w:after="0" w:line="240" w:lineRule="auto"/>
        <w:ind w:left="219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>Integrantes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Llenar al apartado de este recuadro con todos los integrantes del trabajo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cepcional</w:t>
      </w:r>
      <w:proofErr w:type="spellEnd"/>
      <w:r w:rsidRPr="004E6D60">
        <w:rPr>
          <w:rFonts w:ascii="Times New Roman" w:hAnsi="Times New Roman" w:cs="Times New Roman"/>
          <w:sz w:val="20"/>
          <w:szCs w:val="20"/>
        </w:rPr>
        <w:t xml:space="preserve"> por una sola ocasión y con las copias indicadas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i los integrantes no cumplen con el 100% de sus créditos se indicará el porcentaje alcanzado hasta el día de la entrega del TR.</w:t>
      </w:r>
    </w:p>
    <w:p w:rsidR="00FF3B85" w:rsidRPr="004E6D60" w:rsidRDefault="00FF3B85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Posteriormente con este mismo formato solo tendrán que llenar el % alcanzado de </w:t>
      </w:r>
      <w:r w:rsidR="009A7A48" w:rsidRPr="004E6D60">
        <w:rPr>
          <w:rFonts w:ascii="Times New Roman" w:hAnsi="Times New Roman" w:cs="Times New Roman"/>
          <w:sz w:val="20"/>
          <w:szCs w:val="20"/>
        </w:rPr>
        <w:t>término</w:t>
      </w:r>
      <w:r w:rsidRPr="004E6D60">
        <w:rPr>
          <w:rFonts w:ascii="Times New Roman" w:hAnsi="Times New Roman" w:cs="Times New Roman"/>
          <w:sz w:val="20"/>
          <w:szCs w:val="20"/>
        </w:rPr>
        <w:t xml:space="preserve"> para no realizar </w:t>
      </w:r>
      <w:r w:rsidR="002B5AB4" w:rsidRPr="004E6D60">
        <w:rPr>
          <w:rFonts w:ascii="Times New Roman" w:hAnsi="Times New Roman" w:cs="Times New Roman"/>
          <w:sz w:val="20"/>
          <w:szCs w:val="20"/>
        </w:rPr>
        <w:t xml:space="preserve">este trámite nuevamente, anexando el acta correspondiente del </w:t>
      </w:r>
      <w:r w:rsidR="009872D4">
        <w:rPr>
          <w:rFonts w:ascii="Times New Roman" w:hAnsi="Times New Roman" w:cs="Times New Roman"/>
          <w:sz w:val="20"/>
          <w:szCs w:val="20"/>
        </w:rPr>
        <w:t>TR</w:t>
      </w:r>
      <w:r w:rsidR="002B5AB4" w:rsidRPr="004E6D60">
        <w:rPr>
          <w:rFonts w:ascii="Times New Roman" w:hAnsi="Times New Roman" w:cs="Times New Roman"/>
          <w:sz w:val="20"/>
          <w:szCs w:val="20"/>
        </w:rPr>
        <w:t>.</w:t>
      </w:r>
    </w:p>
    <w:p w:rsidR="006C5080" w:rsidRPr="004E6D60" w:rsidRDefault="006C5080" w:rsidP="009A7A48">
      <w:pPr>
        <w:spacing w:after="0" w:line="240" w:lineRule="auto"/>
        <w:ind w:left="219" w:firstLine="34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3B85" w:rsidRPr="004E6D60" w:rsidRDefault="009A7A48" w:rsidP="009A7A48">
      <w:pPr>
        <w:spacing w:after="0" w:line="240" w:lineRule="auto"/>
        <w:ind w:left="219" w:firstLine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D60">
        <w:rPr>
          <w:rFonts w:ascii="Times New Roman" w:hAnsi="Times New Roman" w:cs="Times New Roman"/>
          <w:b/>
          <w:sz w:val="20"/>
          <w:szCs w:val="20"/>
        </w:rPr>
        <w:t>Firmas</w:t>
      </w:r>
    </w:p>
    <w:p w:rsidR="009A7A48" w:rsidRPr="004E6D60" w:rsidRDefault="009A7A48" w:rsidP="009A7A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Cuando el académico de ER reciba toda la información de los apartados que le corresponden firmará el documento </w:t>
      </w:r>
    </w:p>
    <w:p w:rsidR="009A7A48" w:rsidRPr="004E6D60" w:rsidRDefault="009A7A48" w:rsidP="009A7A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 xml:space="preserve">Cuando Biblioteca reciba el documento </w:t>
      </w:r>
      <w:r w:rsidR="00AC23A3" w:rsidRPr="004E6D60">
        <w:rPr>
          <w:rFonts w:ascii="Times New Roman" w:hAnsi="Times New Roman" w:cs="Times New Roman"/>
          <w:sz w:val="20"/>
          <w:szCs w:val="20"/>
        </w:rPr>
        <w:t>debidamente</w:t>
      </w:r>
      <w:r w:rsidRPr="004E6D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D60">
        <w:rPr>
          <w:rFonts w:ascii="Times New Roman" w:hAnsi="Times New Roman" w:cs="Times New Roman"/>
          <w:sz w:val="20"/>
          <w:szCs w:val="20"/>
        </w:rPr>
        <w:t>requisitado</w:t>
      </w:r>
      <w:proofErr w:type="spellEnd"/>
      <w:r w:rsidRPr="004E6D60">
        <w:rPr>
          <w:rFonts w:ascii="Times New Roman" w:hAnsi="Times New Roman" w:cs="Times New Roman"/>
          <w:sz w:val="20"/>
          <w:szCs w:val="20"/>
        </w:rPr>
        <w:t xml:space="preserve"> y la entrega del CD producto del TR, firmará el Coordinador.</w:t>
      </w:r>
    </w:p>
    <w:p w:rsidR="009A7A48" w:rsidRPr="004E6D60" w:rsidRDefault="009A7A48" w:rsidP="009A7A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Cuando la encargada de biblioteca recibe y registra un número de ingreso al TR firmará el documento.</w:t>
      </w:r>
    </w:p>
    <w:p w:rsidR="009A7A48" w:rsidRPr="004E6D60" w:rsidRDefault="009A7A48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Sin embargo si el TR es un prototipo o equipo solo firmará hasta que este cubierto el requisito de registro del prototipo y entregado a la dirección en el formato ER</w:t>
      </w:r>
      <w:r w:rsidR="00AC23A3" w:rsidRPr="004E6D60">
        <w:rPr>
          <w:rFonts w:ascii="Times New Roman" w:hAnsi="Times New Roman" w:cs="Times New Roman"/>
          <w:sz w:val="20"/>
          <w:szCs w:val="20"/>
        </w:rPr>
        <w:t>-</w:t>
      </w:r>
      <w:r w:rsidRPr="004E6D60">
        <w:rPr>
          <w:rFonts w:ascii="Times New Roman" w:hAnsi="Times New Roman" w:cs="Times New Roman"/>
          <w:sz w:val="20"/>
          <w:szCs w:val="20"/>
        </w:rPr>
        <w:t>F-2.</w:t>
      </w:r>
      <w:r w:rsidR="006C5080" w:rsidRPr="004E6D60">
        <w:rPr>
          <w:rFonts w:ascii="Times New Roman" w:hAnsi="Times New Roman" w:cs="Times New Roman"/>
          <w:sz w:val="20"/>
          <w:szCs w:val="20"/>
        </w:rPr>
        <w:t xml:space="preserve"> Y anexar copia a biblioteca.</w:t>
      </w:r>
    </w:p>
    <w:p w:rsidR="006C5080" w:rsidRPr="004E6D60" w:rsidRDefault="006C5080" w:rsidP="00FF3B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D60">
        <w:rPr>
          <w:rFonts w:ascii="Times New Roman" w:hAnsi="Times New Roman" w:cs="Times New Roman"/>
          <w:sz w:val="20"/>
          <w:szCs w:val="20"/>
        </w:rPr>
        <w:t>Una vez cubierto lo anterior procederá la entrega de la Constancia de no adeudo TIT-F-1</w:t>
      </w:r>
    </w:p>
    <w:p w:rsidR="009A7A48" w:rsidRPr="004E6D60" w:rsidRDefault="009A7A48" w:rsidP="009A7A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7A48" w:rsidRPr="004E6D60" w:rsidSect="00AC245B">
      <w:footerReference w:type="default" r:id="rId9"/>
      <w:pgSz w:w="12240" w:h="15840"/>
      <w:pgMar w:top="567" w:right="1041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5B" w:rsidRDefault="007A495B" w:rsidP="0061427D">
      <w:pPr>
        <w:spacing w:after="0" w:line="240" w:lineRule="auto"/>
      </w:pPr>
      <w:r>
        <w:separator/>
      </w:r>
    </w:p>
  </w:endnote>
  <w:endnote w:type="continuationSeparator" w:id="0">
    <w:p w:rsidR="007A495B" w:rsidRDefault="007A495B" w:rsidP="0061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3437"/>
      <w:gridCol w:w="3119"/>
    </w:tblGrid>
    <w:tr w:rsidR="00450006" w:rsidRPr="004E50C4" w:rsidTr="00450006">
      <w:trPr>
        <w:trHeight w:val="284"/>
        <w:jc w:val="center"/>
      </w:trPr>
      <w:tc>
        <w:tcPr>
          <w:tcW w:w="3373" w:type="dxa"/>
        </w:tcPr>
        <w:p w:rsidR="00450006" w:rsidRPr="004E50C4" w:rsidRDefault="000A40CA" w:rsidP="00450006">
          <w:pPr>
            <w:pStyle w:val="Piedepgina"/>
            <w:rPr>
              <w:b/>
              <w:sz w:val="18"/>
            </w:rPr>
          </w:pPr>
          <w:r>
            <w:rPr>
              <w:b/>
              <w:sz w:val="18"/>
            </w:rPr>
            <w:t>Km 1.0 Carretera Sumidero Dos Rí</w:t>
          </w:r>
          <w:r w:rsidR="00450006" w:rsidRPr="004E50C4">
            <w:rPr>
              <w:b/>
              <w:sz w:val="18"/>
            </w:rPr>
            <w:t>os</w:t>
          </w:r>
        </w:p>
      </w:tc>
      <w:tc>
        <w:tcPr>
          <w:tcW w:w="3437" w:type="dxa"/>
        </w:tcPr>
        <w:p w:rsidR="00450006" w:rsidRPr="004E50C4" w:rsidRDefault="00450006" w:rsidP="00450006">
          <w:pPr>
            <w:pStyle w:val="Piedepgina"/>
            <w:jc w:val="center"/>
            <w:rPr>
              <w:b/>
              <w:sz w:val="18"/>
            </w:rPr>
          </w:pPr>
          <w:r w:rsidRPr="004E50C4">
            <w:rPr>
              <w:b/>
              <w:sz w:val="18"/>
            </w:rPr>
            <w:t>Cd. Ixtaczoquitlán, Ver.</w:t>
          </w:r>
        </w:p>
      </w:tc>
      <w:tc>
        <w:tcPr>
          <w:tcW w:w="3119" w:type="dxa"/>
        </w:tcPr>
        <w:p w:rsidR="00450006" w:rsidRPr="004E50C4" w:rsidRDefault="00450006" w:rsidP="00450006">
          <w:pPr>
            <w:pStyle w:val="Piedepgina"/>
            <w:jc w:val="center"/>
            <w:rPr>
              <w:b/>
              <w:sz w:val="18"/>
            </w:rPr>
          </w:pPr>
          <w:r w:rsidRPr="004E50C4">
            <w:rPr>
              <w:b/>
              <w:sz w:val="18"/>
            </w:rPr>
            <w:t>Tel. y Fax.</w:t>
          </w:r>
        </w:p>
      </w:tc>
    </w:tr>
  </w:tbl>
  <w:p w:rsidR="00450006" w:rsidRPr="00FD1246" w:rsidRDefault="00450006" w:rsidP="00450006">
    <w:pPr>
      <w:jc w:val="right"/>
      <w:rPr>
        <w:b/>
        <w:sz w:val="14"/>
      </w:rPr>
    </w:pPr>
    <w:r w:rsidRPr="00FD1246">
      <w:rPr>
        <w:b/>
        <w:sz w:val="14"/>
      </w:rPr>
      <w:t>FORMATO INTERNO</w:t>
    </w:r>
    <w:r>
      <w:rPr>
        <w:b/>
        <w:sz w:val="14"/>
      </w:rPr>
      <w:t xml:space="preserve"> F.I.</w:t>
    </w:r>
  </w:p>
  <w:p w:rsidR="0061427D" w:rsidRPr="00450006" w:rsidRDefault="0061427D" w:rsidP="00450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5B" w:rsidRDefault="007A495B" w:rsidP="0061427D">
      <w:pPr>
        <w:spacing w:after="0" w:line="240" w:lineRule="auto"/>
      </w:pPr>
      <w:r>
        <w:separator/>
      </w:r>
    </w:p>
  </w:footnote>
  <w:footnote w:type="continuationSeparator" w:id="0">
    <w:p w:rsidR="007A495B" w:rsidRDefault="007A495B" w:rsidP="0061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45F80"/>
    <w:multiLevelType w:val="hybridMultilevel"/>
    <w:tmpl w:val="01986996"/>
    <w:lvl w:ilvl="0" w:tplc="E620153C">
      <w:start w:val="3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45E2D32"/>
    <w:multiLevelType w:val="hybridMultilevel"/>
    <w:tmpl w:val="9E7C6ABE"/>
    <w:lvl w:ilvl="0" w:tplc="F9503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21E2D"/>
    <w:multiLevelType w:val="hybridMultilevel"/>
    <w:tmpl w:val="638C8208"/>
    <w:lvl w:ilvl="0" w:tplc="E31C553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2B"/>
    <w:rsid w:val="00011BAB"/>
    <w:rsid w:val="0002758A"/>
    <w:rsid w:val="000337AE"/>
    <w:rsid w:val="00037220"/>
    <w:rsid w:val="00066B18"/>
    <w:rsid w:val="0006708A"/>
    <w:rsid w:val="000717D4"/>
    <w:rsid w:val="00075D73"/>
    <w:rsid w:val="00082DD2"/>
    <w:rsid w:val="000A40CA"/>
    <w:rsid w:val="000B7D41"/>
    <w:rsid w:val="000F1D66"/>
    <w:rsid w:val="00105992"/>
    <w:rsid w:val="001175ED"/>
    <w:rsid w:val="00127DF5"/>
    <w:rsid w:val="0013123B"/>
    <w:rsid w:val="00144DF5"/>
    <w:rsid w:val="00154D94"/>
    <w:rsid w:val="001838D4"/>
    <w:rsid w:val="0019188B"/>
    <w:rsid w:val="00191B01"/>
    <w:rsid w:val="001A7280"/>
    <w:rsid w:val="001B164F"/>
    <w:rsid w:val="001B3F26"/>
    <w:rsid w:val="001B554B"/>
    <w:rsid w:val="001D4C3D"/>
    <w:rsid w:val="001F2C7F"/>
    <w:rsid w:val="001F4A13"/>
    <w:rsid w:val="001F5033"/>
    <w:rsid w:val="00220841"/>
    <w:rsid w:val="002215AC"/>
    <w:rsid w:val="002316EC"/>
    <w:rsid w:val="0023353F"/>
    <w:rsid w:val="0025233F"/>
    <w:rsid w:val="00260CC2"/>
    <w:rsid w:val="0027227F"/>
    <w:rsid w:val="00274D7C"/>
    <w:rsid w:val="002846D1"/>
    <w:rsid w:val="002A4D96"/>
    <w:rsid w:val="002B5AB4"/>
    <w:rsid w:val="002D3266"/>
    <w:rsid w:val="002D54B0"/>
    <w:rsid w:val="002E5167"/>
    <w:rsid w:val="00306825"/>
    <w:rsid w:val="00307B6F"/>
    <w:rsid w:val="003209D6"/>
    <w:rsid w:val="00335B5B"/>
    <w:rsid w:val="00346F2D"/>
    <w:rsid w:val="003477D8"/>
    <w:rsid w:val="003634DE"/>
    <w:rsid w:val="0036502E"/>
    <w:rsid w:val="00365CBF"/>
    <w:rsid w:val="00375499"/>
    <w:rsid w:val="003760AA"/>
    <w:rsid w:val="00383CC5"/>
    <w:rsid w:val="00384398"/>
    <w:rsid w:val="00385263"/>
    <w:rsid w:val="0038692A"/>
    <w:rsid w:val="0039244D"/>
    <w:rsid w:val="003B1C37"/>
    <w:rsid w:val="003E627A"/>
    <w:rsid w:val="003F2508"/>
    <w:rsid w:val="003F313F"/>
    <w:rsid w:val="003F7896"/>
    <w:rsid w:val="00400E53"/>
    <w:rsid w:val="004222E5"/>
    <w:rsid w:val="004429B6"/>
    <w:rsid w:val="004454BF"/>
    <w:rsid w:val="00450006"/>
    <w:rsid w:val="0047769D"/>
    <w:rsid w:val="004B2F35"/>
    <w:rsid w:val="004C17DF"/>
    <w:rsid w:val="004D338B"/>
    <w:rsid w:val="004E5AC6"/>
    <w:rsid w:val="004E6D60"/>
    <w:rsid w:val="004F1D8B"/>
    <w:rsid w:val="005034CB"/>
    <w:rsid w:val="00514CC6"/>
    <w:rsid w:val="00525DD2"/>
    <w:rsid w:val="00526469"/>
    <w:rsid w:val="00544BDF"/>
    <w:rsid w:val="00545424"/>
    <w:rsid w:val="00546EF4"/>
    <w:rsid w:val="00563E23"/>
    <w:rsid w:val="00564AA9"/>
    <w:rsid w:val="00564F1E"/>
    <w:rsid w:val="00580CC2"/>
    <w:rsid w:val="005876AF"/>
    <w:rsid w:val="005B5B6F"/>
    <w:rsid w:val="005D2D3E"/>
    <w:rsid w:val="005E0D17"/>
    <w:rsid w:val="005E5A23"/>
    <w:rsid w:val="005F6F4A"/>
    <w:rsid w:val="0061427D"/>
    <w:rsid w:val="006178CA"/>
    <w:rsid w:val="006553CD"/>
    <w:rsid w:val="00661210"/>
    <w:rsid w:val="006774BC"/>
    <w:rsid w:val="0067762E"/>
    <w:rsid w:val="00683ADA"/>
    <w:rsid w:val="00691C9C"/>
    <w:rsid w:val="00694889"/>
    <w:rsid w:val="006B2D6E"/>
    <w:rsid w:val="006C5080"/>
    <w:rsid w:val="006D06B6"/>
    <w:rsid w:val="006D79F5"/>
    <w:rsid w:val="006F227A"/>
    <w:rsid w:val="006F3BAB"/>
    <w:rsid w:val="006F6B35"/>
    <w:rsid w:val="007034C6"/>
    <w:rsid w:val="00704B39"/>
    <w:rsid w:val="0070580E"/>
    <w:rsid w:val="00713097"/>
    <w:rsid w:val="00744778"/>
    <w:rsid w:val="00757FC0"/>
    <w:rsid w:val="007630D6"/>
    <w:rsid w:val="007641F1"/>
    <w:rsid w:val="00776468"/>
    <w:rsid w:val="00795B79"/>
    <w:rsid w:val="007A495B"/>
    <w:rsid w:val="007B0784"/>
    <w:rsid w:val="007B5D7A"/>
    <w:rsid w:val="007D7331"/>
    <w:rsid w:val="007F4DF8"/>
    <w:rsid w:val="008277D8"/>
    <w:rsid w:val="00843FC8"/>
    <w:rsid w:val="00850998"/>
    <w:rsid w:val="00873B73"/>
    <w:rsid w:val="008A177A"/>
    <w:rsid w:val="008A4720"/>
    <w:rsid w:val="008A7FD6"/>
    <w:rsid w:val="008B11A2"/>
    <w:rsid w:val="008B2FD1"/>
    <w:rsid w:val="008C1987"/>
    <w:rsid w:val="008D0161"/>
    <w:rsid w:val="0092088B"/>
    <w:rsid w:val="0092211F"/>
    <w:rsid w:val="009238E7"/>
    <w:rsid w:val="0093285E"/>
    <w:rsid w:val="00937358"/>
    <w:rsid w:val="00961377"/>
    <w:rsid w:val="00974FEB"/>
    <w:rsid w:val="00980148"/>
    <w:rsid w:val="0098369F"/>
    <w:rsid w:val="009872D4"/>
    <w:rsid w:val="00987934"/>
    <w:rsid w:val="009A7A48"/>
    <w:rsid w:val="009B543B"/>
    <w:rsid w:val="009B728F"/>
    <w:rsid w:val="009B7CD8"/>
    <w:rsid w:val="009B7CF9"/>
    <w:rsid w:val="009C1D7A"/>
    <w:rsid w:val="009D0B46"/>
    <w:rsid w:val="009F09DE"/>
    <w:rsid w:val="009F4CF2"/>
    <w:rsid w:val="00A1177C"/>
    <w:rsid w:val="00A20CE4"/>
    <w:rsid w:val="00A22416"/>
    <w:rsid w:val="00A24AA3"/>
    <w:rsid w:val="00A32A9C"/>
    <w:rsid w:val="00A40376"/>
    <w:rsid w:val="00A427AB"/>
    <w:rsid w:val="00A70761"/>
    <w:rsid w:val="00A72511"/>
    <w:rsid w:val="00AA3C78"/>
    <w:rsid w:val="00AA4A6E"/>
    <w:rsid w:val="00AC0469"/>
    <w:rsid w:val="00AC23A3"/>
    <w:rsid w:val="00AC245B"/>
    <w:rsid w:val="00AC7441"/>
    <w:rsid w:val="00AD7B6C"/>
    <w:rsid w:val="00AE2D5F"/>
    <w:rsid w:val="00AF453E"/>
    <w:rsid w:val="00B22574"/>
    <w:rsid w:val="00B2311F"/>
    <w:rsid w:val="00B240FB"/>
    <w:rsid w:val="00B33529"/>
    <w:rsid w:val="00B62CBA"/>
    <w:rsid w:val="00B67511"/>
    <w:rsid w:val="00B748F7"/>
    <w:rsid w:val="00BA4C7D"/>
    <w:rsid w:val="00BB7B9C"/>
    <w:rsid w:val="00BD646A"/>
    <w:rsid w:val="00BF5D6C"/>
    <w:rsid w:val="00C07EBC"/>
    <w:rsid w:val="00C30425"/>
    <w:rsid w:val="00C34555"/>
    <w:rsid w:val="00C5462E"/>
    <w:rsid w:val="00C56ADE"/>
    <w:rsid w:val="00C76999"/>
    <w:rsid w:val="00C82233"/>
    <w:rsid w:val="00C92679"/>
    <w:rsid w:val="00CE4A06"/>
    <w:rsid w:val="00CF1AA5"/>
    <w:rsid w:val="00CF7A39"/>
    <w:rsid w:val="00D123AA"/>
    <w:rsid w:val="00D41306"/>
    <w:rsid w:val="00D525CD"/>
    <w:rsid w:val="00D52F4B"/>
    <w:rsid w:val="00D54F38"/>
    <w:rsid w:val="00D61BEA"/>
    <w:rsid w:val="00D65267"/>
    <w:rsid w:val="00D765ED"/>
    <w:rsid w:val="00DA488E"/>
    <w:rsid w:val="00DB0267"/>
    <w:rsid w:val="00DC5108"/>
    <w:rsid w:val="00DC57F7"/>
    <w:rsid w:val="00DD04EF"/>
    <w:rsid w:val="00DD06EE"/>
    <w:rsid w:val="00DE404E"/>
    <w:rsid w:val="00E055E6"/>
    <w:rsid w:val="00E21D04"/>
    <w:rsid w:val="00E226FB"/>
    <w:rsid w:val="00E4012C"/>
    <w:rsid w:val="00E46594"/>
    <w:rsid w:val="00E70F61"/>
    <w:rsid w:val="00E73B04"/>
    <w:rsid w:val="00E852A2"/>
    <w:rsid w:val="00EB1317"/>
    <w:rsid w:val="00EB5413"/>
    <w:rsid w:val="00EC68FF"/>
    <w:rsid w:val="00ED3506"/>
    <w:rsid w:val="00EF1778"/>
    <w:rsid w:val="00F16547"/>
    <w:rsid w:val="00F40904"/>
    <w:rsid w:val="00F63A17"/>
    <w:rsid w:val="00F76108"/>
    <w:rsid w:val="00F77649"/>
    <w:rsid w:val="00F80022"/>
    <w:rsid w:val="00FA45E7"/>
    <w:rsid w:val="00FC25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E21CD-D5B1-4947-81F0-307D0647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78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5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4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27D"/>
  </w:style>
  <w:style w:type="paragraph" w:styleId="Piedepgina">
    <w:name w:val="footer"/>
    <w:basedOn w:val="Normal"/>
    <w:link w:val="PiedepginaCar"/>
    <w:uiPriority w:val="99"/>
    <w:unhideWhenUsed/>
    <w:rsid w:val="00614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0767-9D19-4268-8509-03286173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Silva V</cp:lastModifiedBy>
  <cp:revision>19</cp:revision>
  <cp:lastPrinted>2018-06-18T18:03:00Z</cp:lastPrinted>
  <dcterms:created xsi:type="dcterms:W3CDTF">2018-06-18T18:03:00Z</dcterms:created>
  <dcterms:modified xsi:type="dcterms:W3CDTF">2019-02-19T17:51:00Z</dcterms:modified>
</cp:coreProperties>
</file>